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1067C7">
        <w:rPr>
          <w:shd w:val="clear" w:color="auto" w:fill="FFFFFF"/>
        </w:rPr>
        <w:t>listopad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Default="009016E0" w:rsidP="00BA62A7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20,6&#10;wskaźnik ogólnego klimatu koniunktury w przetwórstwie przemysłowym kształtuje się na poziomie zbliżonym do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1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EE" w:rsidRPr="00C96ACB" w:rsidRDefault="00A557EE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20,6</w:t>
                            </w:r>
                          </w:p>
                          <w:p w:rsidR="00A557EE" w:rsidRPr="00C96ACB" w:rsidRDefault="00A557EE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A557EE" w:rsidRDefault="00A557EE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A557EE" w:rsidRPr="00D3686B" w:rsidRDefault="00A557EE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33583" id="Pole tekstowe 2" o:spid="_x0000_s1026" alt="-20,6&#10;wskaźnik ogólnego klimatu koniunktury w przetwórstwie przemysłowym kształtuje się na poziomie zbliżonym do notowanego przed miesiącem" style="position:absolute;margin-left:0;margin-top:21.45pt;width:173.55pt;height:89.6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" fillcolor="#001d77" stroked="f">
                <v:stroke joinstyle="miter"/>
                <v:textbox>
                  <w:txbxContent>
                    <w:p w:rsidR="00A557EE" w:rsidRPr="00C96ACB" w:rsidRDefault="00A557EE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20,6</w:t>
                      </w:r>
                    </w:p>
                    <w:p w:rsidR="00A557EE" w:rsidRPr="00C96ACB" w:rsidRDefault="00A557EE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A557EE" w:rsidRDefault="00A557EE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A557EE" w:rsidRPr="00D3686B" w:rsidRDefault="00A557EE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EE" w:rsidRPr="00F22FBF" w:rsidRDefault="00A557EE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A557EE" w:rsidRPr="00F22FBF" w:rsidRDefault="00A557EE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 xml:space="preserve">W </w:t>
      </w:r>
      <w:r w:rsidR="000E52D1">
        <w:rPr>
          <w:noProof w:val="0"/>
        </w:rPr>
        <w:t>listopadzie</w:t>
      </w:r>
      <w:r w:rsidR="00146507" w:rsidRPr="006B3A7A">
        <w:rPr>
          <w:noProof w:val="0"/>
        </w:rPr>
        <w:t xml:space="preserve"> br. </w:t>
      </w:r>
      <w:r w:rsidR="0086693B">
        <w:rPr>
          <w:noProof w:val="0"/>
        </w:rPr>
        <w:t>w większości</w:t>
      </w:r>
      <w:r w:rsidR="0086693B" w:rsidRPr="006B3A7A">
        <w:rPr>
          <w:noProof w:val="0"/>
        </w:rPr>
        <w:t xml:space="preserve"> prezentowanych obszar</w:t>
      </w:r>
      <w:r w:rsidR="0086693B">
        <w:rPr>
          <w:noProof w:val="0"/>
        </w:rPr>
        <w:t>ów</w:t>
      </w:r>
      <w:r w:rsidR="0086693B" w:rsidRPr="006B3A7A">
        <w:rPr>
          <w:noProof w:val="0"/>
        </w:rPr>
        <w:t xml:space="preserve"> gospodarki </w:t>
      </w:r>
      <w:r w:rsidR="0086693B">
        <w:rPr>
          <w:noProof w:val="0"/>
        </w:rPr>
        <w:t>utrzymują się negatywne oceny koniunktury. Wskaźnik ogólnego klimatu koniunktury znajduje się poniżej średniej długookre</w:t>
      </w:r>
      <w:r w:rsidR="0086693B" w:rsidRPr="00123437">
        <w:rPr>
          <w:noProof w:val="0"/>
        </w:rPr>
        <w:t>sow</w:t>
      </w:r>
      <w:r w:rsidR="002308F6">
        <w:rPr>
          <w:noProof w:val="0"/>
        </w:rPr>
        <w:t>ej</w:t>
      </w:r>
      <w:r w:rsidR="00F31FA5">
        <w:rPr>
          <w:rStyle w:val="Odwoanieprzypisudolnego"/>
          <w:noProof w:val="0"/>
        </w:rPr>
        <w:footnoteReference w:id="1"/>
      </w:r>
      <w:r w:rsidR="002308F6">
        <w:rPr>
          <w:noProof w:val="0"/>
        </w:rPr>
        <w:t xml:space="preserve"> we wszystkich </w:t>
      </w:r>
      <w:r w:rsidR="0086693B" w:rsidRPr="00123437">
        <w:rPr>
          <w:noProof w:val="0"/>
        </w:rPr>
        <w:t>obszarach.</w:t>
      </w:r>
      <w:r w:rsidR="0086693B">
        <w:rPr>
          <w:noProof w:val="0"/>
        </w:rPr>
        <w:t xml:space="preserve"> </w:t>
      </w:r>
      <w:r w:rsidR="0086693B" w:rsidRPr="006B3A7A">
        <w:rPr>
          <w:noProof w:val="0"/>
        </w:rPr>
        <w:t>W</w:t>
      </w:r>
      <w:r w:rsidR="0086693B">
        <w:rPr>
          <w:noProof w:val="0"/>
        </w:rPr>
        <w:t xml:space="preserve"> większości</w:t>
      </w:r>
      <w:r w:rsidR="0086693B" w:rsidRPr="006B3A7A">
        <w:rPr>
          <w:noProof w:val="0"/>
        </w:rPr>
        <w:t xml:space="preserve"> obszar</w:t>
      </w:r>
      <w:r w:rsidR="0086693B">
        <w:rPr>
          <w:noProof w:val="0"/>
        </w:rPr>
        <w:t>ów, zarówno</w:t>
      </w:r>
      <w:r w:rsidR="0086693B" w:rsidRPr="006B3A7A">
        <w:rPr>
          <w:noProof w:val="0"/>
        </w:rPr>
        <w:t xml:space="preserve"> </w:t>
      </w:r>
      <w:r w:rsidR="0086693B">
        <w:rPr>
          <w:noProof w:val="0"/>
        </w:rPr>
        <w:t xml:space="preserve">dla </w:t>
      </w:r>
      <w:r w:rsidR="0086693B" w:rsidRPr="006B3A7A">
        <w:rPr>
          <w:noProof w:val="0"/>
        </w:rPr>
        <w:t>składowych</w:t>
      </w:r>
      <w:r w:rsidR="0086693B">
        <w:rPr>
          <w:noProof w:val="0"/>
        </w:rPr>
        <w:t xml:space="preserve"> </w:t>
      </w:r>
      <w:r w:rsidR="0086693B" w:rsidRPr="006B3A7A">
        <w:rPr>
          <w:noProof w:val="0"/>
        </w:rPr>
        <w:t>„diagnostycznych”</w:t>
      </w:r>
      <w:r w:rsidR="0086693B">
        <w:rPr>
          <w:noProof w:val="0"/>
        </w:rPr>
        <w:t xml:space="preserve">, jak i „prognostycznych” sygnalizowany jest </w:t>
      </w:r>
      <w:r w:rsidR="0086693B" w:rsidRPr="006B3A7A">
        <w:rPr>
          <w:noProof w:val="0"/>
        </w:rPr>
        <w:t>brak zmian</w:t>
      </w:r>
      <w:r w:rsidR="00F31FA5">
        <w:rPr>
          <w:noProof w:val="0"/>
        </w:rPr>
        <w:t xml:space="preserve"> w tym miesiącu</w:t>
      </w:r>
      <w:r w:rsidR="001F7443">
        <w:rPr>
          <w:noProof w:val="0"/>
        </w:rPr>
        <w:t>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10,5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8,9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6,1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4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>sekcji budownictwo</w:t>
      </w:r>
      <w:r w:rsidR="00D6685E" w:rsidRPr="00D6685E">
        <w:rPr>
          <w:noProof w:val="0"/>
        </w:rPr>
        <w:t xml:space="preserve"> (minus 22,6)</w:t>
      </w:r>
      <w:r w:rsidR="0086693B" w:rsidRPr="00D6685E">
        <w:rPr>
          <w:noProof w:val="0"/>
        </w:rPr>
        <w:t xml:space="preserve">, przetwórstwo przemysłowe </w:t>
      </w:r>
      <w:r w:rsidR="00D6685E" w:rsidRPr="00D6685E">
        <w:rPr>
          <w:noProof w:val="0"/>
        </w:rPr>
        <w:t xml:space="preserve">(minus 20,6) </w:t>
      </w:r>
      <w:r w:rsidR="0086693B" w:rsidRPr="00D6685E">
        <w:rPr>
          <w:noProof w:val="0"/>
        </w:rPr>
        <w:t>oraz zakwaterowanie i gastronomia</w:t>
      </w:r>
      <w:r w:rsidR="00D6685E" w:rsidRPr="00D6685E">
        <w:rPr>
          <w:noProof w:val="0"/>
        </w:rPr>
        <w:t xml:space="preserve"> (minus 19,3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oraz </w:t>
      </w:r>
      <w:r w:rsidR="004D202D">
        <w:rPr>
          <w:noProof w:val="0"/>
        </w:rPr>
        <w:t>sytuację na rynku pracy</w:t>
      </w:r>
      <w:r w:rsidR="004D202D" w:rsidRPr="006B3A7A">
        <w:rPr>
          <w:noProof w:val="0"/>
        </w:rPr>
        <w:t xml:space="preserve">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1715E1" w:rsidP="0078170D">
      <w:pPr>
        <w:spacing w:before="120" w:after="120"/>
      </w:pP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0B43E4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0,6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21,1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2C2F1B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620224" behindDoc="0" locked="0" layoutInCell="1" allowOverlap="1" wp14:anchorId="55CF2DB5" wp14:editId="08195CB6">
            <wp:simplePos x="0" y="0"/>
            <wp:positionH relativeFrom="column">
              <wp:posOffset>5259392</wp:posOffset>
            </wp:positionH>
            <wp:positionV relativeFrom="paragraph">
              <wp:posOffset>251583</wp:posOffset>
            </wp:positionV>
            <wp:extent cx="1633220" cy="1664335"/>
            <wp:effectExtent l="0" t="0" r="5080" b="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45" w:rsidRDefault="00A97896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5006716E" wp14:editId="223A7576">
                <wp:simplePos x="0" y="0"/>
                <wp:positionH relativeFrom="margin">
                  <wp:posOffset>22936</wp:posOffset>
                </wp:positionH>
                <wp:positionV relativeFrom="paragraph">
                  <wp:posOffset>18759</wp:posOffset>
                </wp:positionV>
                <wp:extent cx="5245100" cy="1583690"/>
                <wp:effectExtent l="0" t="0" r="0" b="0"/>
                <wp:wrapTopAndBottom/>
                <wp:docPr id="39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1583690"/>
                          <a:chOff x="0" y="-105711"/>
                          <a:chExt cx="5220000" cy="1980000"/>
                        </a:xfrm>
                      </wpg:grpSpPr>
                      <wpg:graphicFrame>
                        <wpg:cNvPr id="42" name="Wykres 42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-105711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43" name="Prostokąt 43">
                          <a:extLst/>
                        </wps:cNvPr>
                        <wps:cNvSpPr/>
                        <wps:spPr>
                          <a:xfrm>
                            <a:off x="4863689" y="180786"/>
                            <a:ext cx="184237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E8FD7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1.8pt;margin-top:1.5pt;width:413pt;height:124.7pt;z-index:253619200;mso-position-horizontal-relative:margin;mso-width-relative:margin;mso-height-relative:margin" coordorigin=",-1057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">
                <v:shape id="Wykres 42" o:spid="_x0000_s1027" type="#_x0000_t75" alt="Wartości wskaźnika ogólnego klimatu koniunktury w przetwórstwie przemysłowym w latach 2010-2022 - dane wyrównane i niewyrównane sezonowo" style="position:absolute;left:728;top:9;width:50233;height:178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obS&#10;IcYAAADbAAAADwAAAGRycy9kb3ducmV2LnhtbESPT2vCQBTE70K/w/IKvelGkbZE1xBqA1IPxT8H&#10;j8/sM4lm36a7W02/vVso9DjMzG+YedabVlzJ+caygvEoAUFcWt1wpWC/K4avIHxA1thaJgU/5CFb&#10;PAzmmGp74w1dt6ESEcI+RQV1CF0qpS9rMuhHtiOO3sk6gyFKV0nt8BbhppWTJHmWBhuOCzV29FZT&#10;edl+GwUf60PxGV44L3q3W70fv5bTc7VU6umxz2cgAvXhP/zXXmkF0wn8fok/QC7u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CKG0iHGAAAA2wAAAA8AAAAAAAAAAAAAAAAAmwIAAGRy&#10;cy9kb3ducmV2LnhtbFBLBQYAAAAABAAEAPMAAACOAwAAAAA=&#10;">
                  <v:imagedata r:id="rId14" o:title=""/>
                  <o:lock v:ext="edit" aspectratio="f"/>
                </v:shape>
                <v:rect id="Prostokąt 43" o:spid="_x0000_s1028" style="position:absolute;left:48636;top:1807;width:1843;height:1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+LsQA&#10;AADbAAAADwAAAGRycy9kb3ducmV2LnhtbESPQWsCMRSE74L/ITyhN82qVcrWKEUQeqig6156e928&#10;bpZuXrZJ1O2/bwTB4zAz3zCrTW9bcSEfGscKppMMBHHldMO1gvK0G7+ACBFZY+uYFPxRgM16OFhh&#10;rt2Vj3QpYi0ShEOOCkyMXS5lqAxZDBPXESfv23mLMUlfS+3xmuC2lbMsW0qLDacFgx1tDVU/xdkq&#10;COW0KOftcuE/t/3BfH3sz4vfvVJPo/7tFUSkPj7C9/a7VvA8h9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i7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AF0C45"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5358AE" w:rsidP="00076593">
      <w:pPr>
        <w:spacing w:line="259" w:lineRule="auto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3623296" behindDoc="0" locked="0" layoutInCell="1" allowOverlap="1" wp14:anchorId="5EB25417" wp14:editId="7A50EDF0">
            <wp:simplePos x="0" y="0"/>
            <wp:positionH relativeFrom="column">
              <wp:posOffset>5237480</wp:posOffset>
            </wp:positionH>
            <wp:positionV relativeFrom="paragraph">
              <wp:posOffset>481965</wp:posOffset>
            </wp:positionV>
            <wp:extent cx="1633220" cy="1676400"/>
            <wp:effectExtent l="0" t="0" r="5080" b="0"/>
            <wp:wrapTopAndBottom/>
            <wp:docPr id="206" name="Wykres 206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22272" behindDoc="0" locked="0" layoutInCell="1" allowOverlap="1" wp14:anchorId="0DC50C7F" wp14:editId="5B7D24CC">
                <wp:simplePos x="0" y="0"/>
                <wp:positionH relativeFrom="column">
                  <wp:posOffset>67310</wp:posOffset>
                </wp:positionH>
                <wp:positionV relativeFrom="paragraph">
                  <wp:posOffset>501015</wp:posOffset>
                </wp:positionV>
                <wp:extent cx="5225415" cy="1593215"/>
                <wp:effectExtent l="0" t="0" r="0" b="0"/>
                <wp:wrapTopAndBottom/>
                <wp:docPr id="197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41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198" name="Wykres 19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199" name="Prostokąt 199">
                          <a:extLst/>
                        </wps:cNvPr>
                        <wps:cNvSpPr/>
                        <wps:spPr>
                          <a:xfrm>
                            <a:off x="4862391" y="176601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C9B860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5.3pt;margin-top:39.45pt;width:411.45pt;height:125.45pt;z-index:25362227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">
                <v:shape id="Wykres 198" o:spid="_x0000_s1027" type="#_x0000_t75" style="position:absolute;left:730;top:1060;width:50179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Azd&#10;2sQAAADcAAAADwAAAGRycy9kb3ducmV2LnhtbESPT4vCQAzF74LfYciCF1mn9bBo11FWUfDqvz2H&#10;TrYtdjKlM9rqpzeHBW8J7+W9Xxar3tXqTm2oPBtIJwko4tzbigsD59PucwYqRGSLtWcy8KAAq+Vw&#10;sMDM+o4PdD/GQkkIhwwNlDE2mdYhL8lhmPiGWLQ/3zqMsraFti12Eu5qPU2SL+2wYmkosaFNSfn1&#10;eHMGum212c/73/HliutZfUvT4vnYGTP66H++QUXq49v8f723gj8XWnlGJtDL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gDN3axAAAANwAAAAPAAAAAAAAAAAAAAAAAJsCAABkcnMv&#10;ZG93bnJldi54bWxQSwUGAAAAAAQABADzAAAAjAMAAAAA&#10;">
                  <v:imagedata r:id="rId18" o:title=""/>
                  <o:lock v:ext="edit" aspectratio="f"/>
                </v:shape>
                <v:rect id="Prostokąt 199" o:spid="_x0000_s1028" style="position:absolute;left:48623;top:1766;width:1785;height:1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XZsMA&#10;AADcAAAADwAAAGRycy9kb3ducmV2LnhtbERPTWsCMRC9C/6HMII3zWpR6tYoIgg9KLTrXnqbbqab&#10;pZvJmkTd/vumUPA2j/c5621vW3EjHxrHCmbTDARx5XTDtYLyfJg8gwgRWWPrmBT8UIDtZjhYY67d&#10;nd/pVsRapBAOOSowMXa5lKEyZDFMXUecuC/nLcYEfS21x3sKt62cZ9lSWmw4NRjsaG+o+i6uVkEo&#10;Z0X51C4X/mPfv5nP4+m6uJyUGo/63QuISH18iP/drzrNX63g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XZsMAAADcAAAADwAAAAAAAAAAAAAAAACYAgAAZHJzL2Rv&#10;d25yZXYueG1sUEsFBgAAAAAEAAQA9QAAAIg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E7A39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7E7A3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D45A9F">
        <w:rPr>
          <w:rFonts w:ascii="Fira Sans" w:hAnsi="Fira Sans"/>
          <w:spacing w:val="-4"/>
          <w:sz w:val="19"/>
          <w:szCs w:val="19"/>
          <w:lang w:eastAsia="pl-PL"/>
        </w:rPr>
        <w:t>22,</w:t>
      </w:r>
      <w:r w:rsidR="00162068">
        <w:rPr>
          <w:rFonts w:ascii="Fira Sans" w:hAnsi="Fira Sans"/>
          <w:spacing w:val="-4"/>
          <w:sz w:val="19"/>
          <w:szCs w:val="19"/>
          <w:lang w:eastAsia="pl-PL"/>
        </w:rPr>
        <w:t>6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7E7A39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7E7A3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notowanego przed miesiącem (minus </w:t>
      </w:r>
      <w:r w:rsidR="007E7A39">
        <w:rPr>
          <w:rFonts w:ascii="Fira Sans" w:hAnsi="Fira Sans"/>
          <w:spacing w:val="-4"/>
          <w:sz w:val="19"/>
          <w:szCs w:val="19"/>
          <w:lang w:eastAsia="pl-PL"/>
        </w:rPr>
        <w:t>22,1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59201</wp:posOffset>
            </wp:positionH>
            <wp:positionV relativeFrom="paragraph">
              <wp:posOffset>173433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5358AE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626368" behindDoc="0" locked="0" layoutInCell="1" allowOverlap="1" wp14:anchorId="70EF7D6D" wp14:editId="2EABB1B0">
            <wp:simplePos x="0" y="0"/>
            <wp:positionH relativeFrom="column">
              <wp:posOffset>5235575</wp:posOffset>
            </wp:positionH>
            <wp:positionV relativeFrom="paragraph">
              <wp:posOffset>477520</wp:posOffset>
            </wp:positionV>
            <wp:extent cx="1633220" cy="1676400"/>
            <wp:effectExtent l="0" t="0" r="5080" b="0"/>
            <wp:wrapTopAndBottom/>
            <wp:docPr id="211" name="Wykres 211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 wp14:anchorId="0BCC86C8" wp14:editId="405B51F7">
                <wp:simplePos x="0" y="0"/>
                <wp:positionH relativeFrom="margin">
                  <wp:posOffset>15240</wp:posOffset>
                </wp:positionH>
                <wp:positionV relativeFrom="paragraph">
                  <wp:posOffset>635635</wp:posOffset>
                </wp:positionV>
                <wp:extent cx="5225415" cy="1593215"/>
                <wp:effectExtent l="0" t="0" r="0" b="0"/>
                <wp:wrapTopAndBottom/>
                <wp:docPr id="207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415" cy="1593215"/>
                          <a:chOff x="15224" y="176591"/>
                          <a:chExt cx="5220000" cy="1980000"/>
                        </a:xfrm>
                      </wpg:grpSpPr>
                      <wpg:graphicFrame>
                        <wpg:cNvPr id="208" name="Wykres 208">
                          <a:extLst/>
                        </wpg:cNvPr>
                        <wpg:cNvFrPr>
                          <a:graphicFrameLocks/>
                        </wpg:cNvFrPr>
                        <wpg:xfrm>
                          <a:off x="15224" y="176591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209" name="Prostokąt 209">
                          <a:extLst/>
                        </wps:cNvPr>
                        <wps:cNvSpPr/>
                        <wps:spPr>
                          <a:xfrm>
                            <a:off x="4848794" y="176592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4D7C21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1.2pt;margin-top:50.05pt;width:411.45pt;height:125.45pt;z-index:253625344;mso-position-horizontal-relative:margin" coordorigin="152,1765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">
                <v:shape id="Wykres 208" o:spid="_x0000_s1027" type="#_x0000_t75" style="position:absolute;left:883;top:2826;width:50178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huH&#10;L8AAAADcAAAADwAAAGRycy9kb3ducmV2LnhtbERPy4rCMBTdD/gP4QruxlQXMlSjiCLT3WB94PKS&#10;XNtqc1OaWOvfm8WAy8N5L1a9rUVHra8cK5iMExDE2pmKCwXHw+77B4QPyAZrx6TgRR5Wy8HXAlPj&#10;nrynLg+FiCHsU1RQhtCkUnpdkkU/dg1x5K6utRgibAtpWnzGcFvLaZLMpMWKY0OJDW1K0vf8YRWc&#10;Z93xtL2ddXhk2cVlf5f8VzulRsN+PQcRqA8f8b87MwqmSVwbz8QjIJdv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4bhy/AAAAA3AAAAA8AAAAAAAAAAAAAAAAAmwIAAGRycy9kb3du&#10;cmV2LnhtbFBLBQYAAAAABAAEAPMAAACIAwAAAAA=&#10;">
                  <v:imagedata r:id="rId22" o:title=""/>
                  <o:lock v:ext="edit" aspectratio="f"/>
                </v:shape>
                <v:rect id="Prostokąt 209" o:spid="_x0000_s1028" style="position:absolute;left:48487;top:1765;width:1967;height:1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jncUA&#10;AADcAAAADwAAAGRycy9kb3ducmV2LnhtbESPQWsCMRSE7wX/Q3iCt5rVotitUUQo9KBgt3vx9rp5&#10;3SxuXrZJ1PXfG6HQ4zAz3zDLdW9bcSEfGscKJuMMBHHldMO1gvLr/XkBIkRkja1jUnCjAOvV4GmJ&#10;uXZX/qRLEWuRIBxyVGBi7HIpQ2XIYhi7jjh5P85bjEn6WmqP1wS3rZxm2VxabDgtGOxoa6g6FWer&#10;IJSTonxp5zN/3PYH873bn2e/e6VGw37zBiJSH//Df+0PrWCavcLj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2Od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E7A39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7E7A3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7A39" w:rsidRPr="007E7A39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10,1 – zbliżonym do odnotowanego w październiku (minus 9,0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025667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04367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5358AE" w:rsidP="001F6620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3629440" behindDoc="0" locked="0" layoutInCell="1" allowOverlap="1" wp14:anchorId="70E86829" wp14:editId="1EF0DF3D">
            <wp:simplePos x="0" y="0"/>
            <wp:positionH relativeFrom="column">
              <wp:posOffset>5234305</wp:posOffset>
            </wp:positionH>
            <wp:positionV relativeFrom="paragraph">
              <wp:posOffset>443865</wp:posOffset>
            </wp:positionV>
            <wp:extent cx="1633220" cy="1664335"/>
            <wp:effectExtent l="0" t="0" r="5080" b="0"/>
            <wp:wrapTopAndBottom/>
            <wp:docPr id="217" name="Wykres 217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28416" behindDoc="0" locked="0" layoutInCell="1" allowOverlap="1" wp14:anchorId="19B0E1D5" wp14:editId="31D46479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5225415" cy="1593215"/>
                <wp:effectExtent l="0" t="0" r="0" b="0"/>
                <wp:wrapTopAndBottom/>
                <wp:docPr id="212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41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14" name="Wykres 21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216" name="Prostokąt 216">
                          <a:extLst/>
                        </wps:cNvPr>
                        <wps:cNvSpPr/>
                        <wps:spPr>
                          <a:xfrm>
                            <a:off x="4863680" y="174831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CF1E2F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0;margin-top:36.25pt;width:411.45pt;height:125.45pt;z-index:253628416;mso-position-horizontal:left;mso-position-horizontal-relative:margin;mso-width-relative:margin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">
                <v:shape id="Wykres 214" o:spid="_x0000_s1027" type="#_x0000_t75" style="position:absolute;left:730;top:1060;width:50240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JDt&#10;f8cAAADcAAAADwAAAGRycy9kb3ducmV2LnhtbESPS2vCQBSF9wX/w3AFdzoxfSCpE6mtQsGF1MfC&#10;3SVz86CZOzEzmrS/3ikIXR7OOd/hzBe9qcWVWldZVjCdRCCIM6srLhQc9uvxDITzyBpry6Tghxws&#10;0sHDHBNtO/6i684XIkDYJaig9L5JpHRZSQbdxDbEwctta9AH2RZSt9gFuKllHEUv0mDFYaHEht5L&#10;yr53F6PglJ+7xw8b/27Otsi61fNyOzsulRoN+7dXEJ56/x++tz+1gnj6BH9nwhGQ6Q0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A0kO1/xwAAANwAAAAPAAAAAAAAAAAAAAAAAJsCAABk&#10;cnMvZG93bnJldi54bWxQSwUGAAAAAAQABADzAAAAjwMAAAAA&#10;">
                  <v:imagedata r:id="rId26" o:title=""/>
                  <o:lock v:ext="edit" aspectratio="f"/>
                </v:shape>
                <v:rect id="Prostokąt 216" o:spid="_x0000_s1028" style="position:absolute;left:48636;top:1748;width:1831;height:1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hMsUA&#10;AADcAAAADwAAAGRycy9kb3ducmV2LnhtbESPQWvCQBSE74X+h+UVequbKIaSukoRBA8KNubS22v2&#10;NRuafZvurpr+e7cgeBxm5htmsRptL87kQ+dYQT7JQBA3TnfcKqiPm5dXECEia+wdk4I/CrBaPj4s&#10;sNTuwh90rmIrEoRDiQpMjEMpZWgMWQwTNxAn79t5izFJ30rt8ZLgtpfTLCukxY7TgsGB1oaan+pk&#10;FYQ6r+pZX8z953o8mK/d/jT/3Sv1/DS+v4GINMZ7+NbeagXTvID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WEy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E7A39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7E7A3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7A39" w:rsidRPr="007E7A39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9,1 – wyższym niż przed miesiącem (minus 11,7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align>left</wp:align>
            </wp:positionH>
            <wp:positionV relativeFrom="paragraph">
              <wp:posOffset>537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A97896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654016" behindDoc="0" locked="0" layoutInCell="1" allowOverlap="1" wp14:anchorId="11D84109" wp14:editId="3043B55C">
            <wp:simplePos x="0" y="0"/>
            <wp:positionH relativeFrom="column">
              <wp:posOffset>5243195</wp:posOffset>
            </wp:positionH>
            <wp:positionV relativeFrom="paragraph">
              <wp:posOffset>483235</wp:posOffset>
            </wp:positionV>
            <wp:extent cx="1633220" cy="1668780"/>
            <wp:effectExtent l="0" t="0" r="0" b="7620"/>
            <wp:wrapTopAndBottom/>
            <wp:docPr id="44" name="Wykres 44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B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51968" behindDoc="0" locked="0" layoutInCell="1" allowOverlap="1" wp14:anchorId="75C3F7D1" wp14:editId="7A0702EF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5225415" cy="1593215"/>
                <wp:effectExtent l="0" t="0" r="0" b="0"/>
                <wp:wrapTopAndBottom/>
                <wp:docPr id="36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41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37" name="Wykres 3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40" name="Prostokąt 40">
                          <a:extLst/>
                        </wps:cNvPr>
                        <wps:cNvSpPr/>
                        <wps:spPr>
                          <a:xfrm>
                            <a:off x="4861671" y="174830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209286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38.1pt;width:411.45pt;height:125.45pt;z-index:253651968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">
                <v:shape id="Wykres 37" o:spid="_x0000_s1027" type="#_x0000_t75" style="position:absolute;left:730;top:1060;width:50240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9IZ&#10;78YAAADbAAAADwAAAGRycy9kb3ducmV2LnhtbESPQWvCQBSE74L/YXlCL6KbVrA2uoptEVKQQqNQ&#10;vT2zzySYfRuy2xj/fVco9DjMzDfMYtWZSrTUuNKygsdxBII4s7rkXMF+txnNQDiPrLGyTApu5GC1&#10;7PcWGGt75S9qU5+LAGEXo4LC+zqW0mUFGXRjWxMH72wbgz7IJpe6wWuAm0o+RdFUGiw5LBRY01tB&#10;2SX9MQqm5jh8PeXv37N18tEm209f7g4vSj0MuvUchKfO/4f/2olWMHmG+5fwA+TyF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GfSGe/GAAAA2wAAAA8AAAAAAAAAAAAAAAAAmwIAAGRy&#10;cy9kb3ducmV2LnhtbFBLBQYAAAAABAAEAPMAAACOAwAAAAA=&#10;">
                  <v:imagedata r:id="rId30" o:title=""/>
                  <o:lock v:ext="edit" aspectratio="f"/>
                </v:shape>
                <v:rect id="Prostokąt 40" o:spid="_x0000_s1028" style="position:absolute;left:48616;top:1748;width:1822;height:1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gWcIA&#10;AADbAAAADwAAAGRycy9kb3ducmV2LnhtbERPu2rDMBTdC/kHcQvZGjnNg+JYDiFQ6NBA43rpdmvd&#10;WKbWlSspifv30VDIeDjvYjvaXlzIh86xgvksA0HcON1xq6D+fH16AREissbeMSn4owDbcvJQYK7d&#10;lY90qWIrUgiHHBWYGIdcytAYshhmbiBO3Ml5izFB30rt8ZrCbS+fs2wtLXacGgwOtDfU/FRnqyDU&#10;86pe9OuV/9qPH+b7/XBe/R6Umj6Ouw2ISGO8i//db1rBMq1P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SBZwgAAANsAAAAPAAAAAAAAAAAAAAAAAJgCAABkcnMvZG93&#10;bnJldi54bWxQSwUGAAAAAAQABAD1AAAAhwM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025667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025667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 xml:space="preserve">7,4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>zbliżonym do sygnalizowanego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7E7A39">
        <w:rPr>
          <w:rFonts w:ascii="Fira Sans" w:hAnsi="Fira Sans"/>
          <w:spacing w:val="-4"/>
          <w:sz w:val="19"/>
          <w:szCs w:val="19"/>
          <w:lang w:eastAsia="pl-PL"/>
        </w:rPr>
        <w:t xml:space="preserve">w październiku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>7,5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025667" w:rsidRPr="00025667">
        <w:rPr>
          <w:noProof/>
          <w:lang w:eastAsia="pl-PL"/>
        </w:rPr>
        <w:t xml:space="preserve"> </w:t>
      </w:r>
    </w:p>
    <w:p w:rsidR="00E011CF" w:rsidRPr="006B3A7A" w:rsidRDefault="00025667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posOffset>-635</wp:posOffset>
            </wp:positionH>
            <wp:positionV relativeFrom="paragraph">
              <wp:posOffset>194881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716493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635584" behindDoc="0" locked="0" layoutInCell="1" allowOverlap="1" wp14:anchorId="52318994" wp14:editId="5177D0CD">
            <wp:simplePos x="0" y="0"/>
            <wp:positionH relativeFrom="column">
              <wp:posOffset>5242560</wp:posOffset>
            </wp:positionH>
            <wp:positionV relativeFrom="paragraph">
              <wp:posOffset>650875</wp:posOffset>
            </wp:positionV>
            <wp:extent cx="1633220" cy="1680210"/>
            <wp:effectExtent l="0" t="0" r="0" b="0"/>
            <wp:wrapTopAndBottom/>
            <wp:docPr id="242" name="Wykres 242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0B5098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062DC2">
        <w:rPr>
          <w:rFonts w:ascii="Fira Sans" w:hAnsi="Fira Sans"/>
          <w:spacing w:val="-4"/>
          <w:sz w:val="19"/>
          <w:szCs w:val="19"/>
          <w:lang w:eastAsia="pl-PL"/>
        </w:rPr>
        <w:t>19,3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>minus 22,9</w:t>
      </w:r>
      <w:r w:rsidR="000B509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Podmioty prowadzące działalność w zakresie zakwaterowania formułują </w:t>
      </w:r>
      <w:r w:rsidR="00516DE7">
        <w:rPr>
          <w:rFonts w:ascii="Fira Sans" w:hAnsi="Fira Sans"/>
          <w:spacing w:val="-4"/>
          <w:sz w:val="19"/>
          <w:szCs w:val="19"/>
          <w:lang w:eastAsia="pl-PL"/>
        </w:rPr>
        <w:t>bardziej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 pesymistyczne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97429A">
        <w:rPr>
          <w:rFonts w:ascii="Fira Sans" w:hAnsi="Fira Sans"/>
          <w:spacing w:val="-4"/>
          <w:sz w:val="19"/>
          <w:szCs w:val="19"/>
          <w:lang w:eastAsia="pl-PL"/>
        </w:rPr>
        <w:t>20,5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)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niż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jednostki gastronomiczne (minus </w:t>
      </w:r>
      <w:r w:rsidR="0097429A">
        <w:rPr>
          <w:rFonts w:ascii="Fira Sans" w:hAnsi="Fira Sans"/>
          <w:spacing w:val="-4"/>
          <w:sz w:val="19"/>
          <w:szCs w:val="19"/>
          <w:lang w:eastAsia="pl-PL"/>
        </w:rPr>
        <w:t>14,9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E20C4F" w:rsidRPr="00E20C4F">
        <w:rPr>
          <w:noProof/>
        </w:rPr>
        <w:t xml:space="preserve"> </w:t>
      </w:r>
    </w:p>
    <w:p w:rsidR="000C5ECF" w:rsidRPr="006B3A7A" w:rsidRDefault="00716493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34560" behindDoc="0" locked="0" layoutInCell="1" allowOverlap="1" wp14:anchorId="25CFDE0F" wp14:editId="3286B2C7">
                <wp:simplePos x="0" y="0"/>
                <wp:positionH relativeFrom="column">
                  <wp:posOffset>2705</wp:posOffset>
                </wp:positionH>
                <wp:positionV relativeFrom="paragraph">
                  <wp:posOffset>601</wp:posOffset>
                </wp:positionV>
                <wp:extent cx="5225963" cy="1593379"/>
                <wp:effectExtent l="0" t="0" r="0" b="0"/>
                <wp:wrapTopAndBottom/>
                <wp:docPr id="235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96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40" name="Wykres 24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241" name="Prostokąt 241">
                          <a:extLst/>
                        </wps:cNvPr>
                        <wps:cNvSpPr/>
                        <wps:spPr>
                          <a:xfrm>
                            <a:off x="4864201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2C8639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.2pt;margin-top:.05pt;width:411.5pt;height:125.45pt;z-index:25363456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GYLgGNoAAAAFAQAADwAAAGRycy9kb3du&#10;cmV2LnhtbEyOT0vDQBDF74LfYRnBm90ktVJiNqUU9VQEW0G8TZNpEpqdDdltkn57pyd7fH9475et&#10;JtuqgXrfODYQzyJQxIUrG64MfO/fn5agfEAusXVMBi7kYZXf32WYlm7kLxp2oVIywj5FA3UIXaq1&#10;L2qy6GeuI5bs6HqLQWRf6bLHUcZtq5MoetEWG5aHGjva1FScdmdr4GPEcT2P34bt6bi5/O4Xnz/b&#10;mIx5fJjWr6ACTeG/DFd8QYdcmA7uzKVXrYFn6V1dJdkymYs8GEgWcQQ6z/Qtff4H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">
                <v:shape id="Wykres 240" o:spid="_x0000_s1027" type="#_x0000_t75" style="position:absolute;left:730;top:1060;width:50235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35m&#10;kbwAAADcAAAADwAAAGRycy9kb3ducmV2LnhtbERPSwrCMBDdC94hjOBGNFVESjWK+AG3anE9NmNb&#10;bCalibXe3iwEl4/3X206U4mWGldaVjCdRCCIM6tLzhWk1+M4BuE8ssbKMin4kIPNut9bYaLtm8/U&#10;XnwuQgi7BBUU3teJlC4ryKCb2Jo4cA/bGPQBNrnUDb5DuKnkLIoW0mDJoaHAmnYFZc/Lyyg4dKbV&#10;e329RSN3n8bW6TpOvVLDQbddgvDU+b/45z5pBbN5mB/OhCMg118A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835mkbwAAADcAAAADwAAAAAAAAAAAAAAAACbAgAAZHJzL2Rvd25yZXYu&#10;eG1sUEsFBgAAAAAEAAQA8wAAAIQDAAAAAA==&#10;">
                  <v:imagedata r:id="rId34" o:title=""/>
                  <o:lock v:ext="edit" aspectratio="f"/>
                </v:shape>
                <v:rect id="Prostokąt 241" o:spid="_x0000_s1028" style="position:absolute;left:48642;top:1764;width:1789;height:1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WW8YA&#10;AADcAAAADwAAAGRycy9kb3ducmV2LnhtbESPQWsCMRSE74X+h/AKvdXs2iqyGqUIggeFdrsXb8/N&#10;c7O4edkmUdd/3xQKPQ4z8w2zWA22E1fyoXWsIB9lIIhrp1tuFFRfm5cZiBCRNXaOScGdAqyWjw8L&#10;LLS78Sddy9iIBOFQoAITY19IGWpDFsPI9cTJOzlvMSbpG6k93hLcdnKcZVNpseW0YLCntaH6XF6s&#10;glDlZfXaTSf+sB4+zHG3v0y+90o9Pw3vcxCRhvgf/mtvtYLxWw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/WW8YAAADcAAAADwAAAAAAAAAAAAAAAACYAgAAZHJz&#10;L2Rvd25yZXYueG1sUEsFBgAAAAAEAAQA9QAAAIs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DB0E64" w:rsidRDefault="00C06FBA" w:rsidP="00B41B7D">
      <w:r>
        <w:rPr>
          <w:noProof/>
          <w:lang w:eastAsia="pl-PL"/>
        </w:rPr>
        <w:drawing>
          <wp:anchor distT="0" distB="0" distL="114300" distR="114300" simplePos="0" relativeHeight="253644800" behindDoc="0" locked="0" layoutInCell="1" allowOverlap="1" wp14:anchorId="7C9220BC" wp14:editId="0CFECB74">
            <wp:simplePos x="0" y="0"/>
            <wp:positionH relativeFrom="column">
              <wp:posOffset>5242560</wp:posOffset>
            </wp:positionH>
            <wp:positionV relativeFrom="paragraph">
              <wp:posOffset>220980</wp:posOffset>
            </wp:positionV>
            <wp:extent cx="1601470" cy="1731010"/>
            <wp:effectExtent l="0" t="0" r="0" b="2540"/>
            <wp:wrapTopAndBottom/>
            <wp:docPr id="251" name="Wykres 251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A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43776" behindDoc="0" locked="0" layoutInCell="1" allowOverlap="1" wp14:anchorId="13767656" wp14:editId="42A6813B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137150" cy="1594485"/>
                <wp:effectExtent l="0" t="0" r="0" b="0"/>
                <wp:wrapTopAndBottom/>
                <wp:docPr id="248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1594485"/>
                          <a:chOff x="0" y="0"/>
                          <a:chExt cx="5220000" cy="1980000"/>
                        </a:xfrm>
                      </wpg:grpSpPr>
                      <wpg:graphicFrame>
                        <wpg:cNvPr id="249" name="Wykres 24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s:wsp>
                        <wps:cNvPr id="250" name="Prostokąt 250">
                          <a:extLst/>
                        </wps:cNvPr>
                        <wps:cNvSpPr/>
                        <wps:spPr>
                          <a:xfrm>
                            <a:off x="4863476" y="179634"/>
                            <a:ext cx="181163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0417BE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21.7pt;width:404.5pt;height:125.55pt;z-index:253643776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">
                <v:shape id="Wykres 249" o:spid="_x0000_s1027" type="#_x0000_t75" style="position:absolute;left:743;top:1059;width:50174;height:180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vfn&#10;IcAAAADcAAAADwAAAGRycy9kb3ducmV2LnhtbESPzarCMBSE94LvEI5wN6KpRUSrUVS44NLf/aE5&#10;tsXmpDSpxrc3woW7HGbmG2a1CaYWT2pdZVnBZJyAIM6trrhQcL38juYgnEfWWFsmBW9ysFn3eyvM&#10;tH3xiZ5nX4gIYZehgtL7JpPS5SUZdGPbEEfvbluDPsq2kLrFV4SbWqZJMpMGK44LJTa0Lyl/nDuj&#10;YI9Negs1m25Yue3EJuFwPO6U+hmE7RKEp+D/w3/tg1aQThfwPROPgFx/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L35yHAAAAA3AAAAA8AAAAAAAAAAAAAAAAAmwIAAGRycy9kb3du&#10;cmV2LnhtbFBLBQYAAAAABAAEAPMAAACIAwAAAAA=&#10;">
                  <v:imagedata r:id="rId37" o:title=""/>
                  <o:lock v:ext="edit" aspectratio="f"/>
                </v:shape>
                <v:rect id="Prostokąt 250" o:spid="_x0000_s1028" style="position:absolute;left:48634;top:1796;width:1812;height:1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lHcIA&#10;AADcAAAADwAAAGRycy9kb3ducmV2LnhtbERPz2vCMBS+D/Y/hDfwNlOVyqhGEUHwoLB1vez21jyb&#10;YvNSk6j1vzeHwY4f3+/lerCduJEPrWMFk3EGgrh2uuVGQfW9e/8AESKyxs4xKXhQgPXq9WWJhXZ3&#10;/qJbGRuRQjgUqMDE2BdShtqQxTB2PXHiTs5bjAn6RmqP9xRuOznNsrm02HJqMNjT1lB9Lq9WQagm&#10;ZTXr5rn/2Q6f5vdwvOaXo1Kjt2GzABFpiP/iP/deK5jmaX4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uUdwgAAANwAAAAPAAAAAAAAAAAAAAAAAJgCAABkcnMvZG93&#10;bnJldi54bWxQSwUGAAAAAAQABAD1AAAAhwM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916664" w:rsidRPr="006B3A7A">
        <w:br w:type="page"/>
      </w:r>
    </w:p>
    <w:p w:rsidR="00DB0E64" w:rsidRPr="00A97896" w:rsidRDefault="00DB0E64" w:rsidP="00A97896"/>
    <w:p w:rsidR="00C06FBA" w:rsidRPr="00DB0E64" w:rsidRDefault="00A97896" w:rsidP="00C06FBA">
      <w:pPr>
        <w:spacing w:before="240"/>
        <w:ind w:firstLine="1134"/>
      </w:pPr>
      <w:r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 (wykres 6b)</w:t>
      </w:r>
      <w:r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3658112" behindDoc="0" locked="0" layoutInCell="1" allowOverlap="1" wp14:anchorId="19C4961A" wp14:editId="25BF1773">
            <wp:simplePos x="0" y="0"/>
            <wp:positionH relativeFrom="column">
              <wp:posOffset>5281295</wp:posOffset>
            </wp:positionH>
            <wp:positionV relativeFrom="paragraph">
              <wp:posOffset>405765</wp:posOffset>
            </wp:positionV>
            <wp:extent cx="1601470" cy="1709420"/>
            <wp:effectExtent l="0" t="0" r="0" b="5080"/>
            <wp:wrapTopAndBottom/>
            <wp:docPr id="48" name="Wykres 48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B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56064" behindDoc="0" locked="0" layoutInCell="1" allowOverlap="1" wp14:anchorId="56605C37" wp14:editId="49BE9487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5142314" cy="1594800"/>
                <wp:effectExtent l="0" t="0" r="0" b="0"/>
                <wp:wrapTopAndBottom/>
                <wp:docPr id="45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314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46" name="Wykres 4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47" name="Prostokąt 47">
                          <a:extLst/>
                        </wps:cNvPr>
                        <wps:cNvSpPr/>
                        <wps:spPr>
                          <a:xfrm>
                            <a:off x="4866284" y="174400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D08E3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36.85pt;width:404.9pt;height:125.55pt;z-index:253656064;mso-position-horizontal:left;mso-position-horizontal-relative:margin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">
                <v:shape id="Wykres 46" o:spid="_x0000_s1027" type="#_x0000_t75" style="position:absolute;left:742;top:1059;width:50186;height:177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kRz&#10;usQAAADbAAAADwAAAGRycy9kb3ducmV2LnhtbESPX2vCMBTF3wd+h3CFvc204kSqUYYwqE8yp/T1&#10;0tw1pc1NbbK226dfBoM9Hs6fH2d3mGwrBup97VhBukhAEJdO11wpuL6/Pm1A+ICssXVMCr7Iw2E/&#10;e9hhpt3IbzRcQiXiCPsMFZgQukxKXxqy6BeuI47eh+sthij7SuoexzhuW7lMkrW0WHMkGOzoaKhs&#10;Lp82coeGr0X+3Zyeb0Wa3Itz2i3PSj3Op5ctiEBT+A//tXOtYLWG3y/xB8j9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uRHO6xAAAANsAAAAPAAAAAAAAAAAAAAAAAJsCAABkcnMv&#10;ZG93bnJldi54bWxQSwUGAAAAAAQABADzAAAAjAMAAAAA&#10;">
                  <v:imagedata r:id="rId40" o:title=""/>
                  <o:lock v:ext="edit" aspectratio="f"/>
                </v:shape>
                <v:rect id="Prostokąt 47" o:spid="_x0000_s1028" style="position:absolute;left:48662;top:1744;width:1827;height:1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4LcUA&#10;AADbAAAADwAAAGRycy9kb3ducmV2LnhtbESPT2sCMRTE7wW/Q3iCt5q1/itboxSh0EOFdt1Lb6+b&#10;52Zx87JNoq7f3giFHoeZ+Q2z2vS2FWfyoXGsYDLOQBBXTjdcKyj3b4/PIEJE1tg6JgVXCrBZDx5W&#10;mGt34S86F7EWCcIhRwUmxi6XMlSGLIax64iTd3DeYkzS11J7vCS4beVTli2kxYbTgsGOtoaqY3Gy&#10;CkI5Kcppu5j7723/aX4+dqf5706p0bB/fQERqY//4b/2u1YwW8L9S/o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LgtxQAAANs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</w:p>
    <w:p w:rsidR="00E011CF" w:rsidRPr="006B3A7A" w:rsidRDefault="00C06FBA" w:rsidP="00A97896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196850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A9789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663232" behindDoc="0" locked="0" layoutInCell="1" allowOverlap="1" wp14:anchorId="3FC3430C">
            <wp:simplePos x="0" y="0"/>
            <wp:positionH relativeFrom="rightMargin">
              <wp:posOffset>156210</wp:posOffset>
            </wp:positionH>
            <wp:positionV relativeFrom="paragraph">
              <wp:posOffset>479425</wp:posOffset>
            </wp:positionV>
            <wp:extent cx="1633220" cy="1767205"/>
            <wp:effectExtent l="0" t="0" r="0" b="4445"/>
            <wp:wrapTopAndBottom/>
            <wp:docPr id="56" name="Wykres 56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896">
        <w:rPr>
          <w:rFonts w:ascii="Fira Sans" w:eastAsia="Times New Roman" w:hAnsi="Fira Sans" w:cs="Times New Roman"/>
          <w:b/>
          <w:bCs/>
          <w:noProof/>
          <w:color w:val="001D77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60160" behindDoc="0" locked="0" layoutInCell="1" allowOverlap="1" wp14:anchorId="1751556D" wp14:editId="264700DA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5225415" cy="1593215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41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865760" y="177208"/>
                            <a:ext cx="181885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DC2AF7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41.8pt;width:411.45pt;height:125.45pt;z-index:253660160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">
                <v:shape id="Wykres 2" o:spid="_x0000_s1027" type="#_x0000_t75" style="position:absolute;left:730;top:1060;width:50362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+sA&#10;/MMAAADaAAAADwAAAGRycy9kb3ducmV2LnhtbESPQWvCQBSE7wX/w/KE3ppdPYiNriJKodAIrWnv&#10;j+wziWbfhuzWJP++WxA8DjPzDbPeDrYRN+p87VjDLFEgiAtnai41fOdvL0sQPiAbbByThpE8bDeT&#10;pzWmxvX8RbdTKEWEsE9RQxVCm0rpi4os+sS1xNE7u85iiLIrpemwj3DbyLlSC2mx5rhQYUv7iorr&#10;6ddquPzkZb1/7TOlRvn5kbmLWxwPWj9Ph90KRKAhPML39rvRMIf/K/EGyM0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PrAPzDAAAA2gAAAA8AAAAAAAAAAAAAAAAAmwIAAGRycy9k&#10;b3ducmV2LnhtbFBLBQYAAAAABAAEAPMAAACLAwAAAAA=&#10;">
                  <v:imagedata r:id="rId44" o:title=""/>
                  <o:lock v:ext="edit" aspectratio="f"/>
                </v:shape>
                <v:rect id="Prostokąt 3" o:spid="_x0000_s1028" style="position:absolute;left:48657;top:1772;width:1819;height:13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M1MMA&#10;AADaAAAADwAAAGRycy9kb3ducmV2LnhtbESPQWsCMRSE70L/Q3iCN82qKGVrFBGEHiroupfeXjev&#10;m6Wbl20Sdf33Rij0OMzMN8xq09tWXMmHxrGC6SQDQVw53XCtoDzvx68gQkTW2DomBXcKsFm/DFaY&#10;a3fjE12LWIsE4ZCjAhNjl0sZKkMWw8R1xMn7dt5iTNLXUnu8Jbht5SzLltJiw2nBYEc7Q9VPcbEK&#10;Qjktynm7XPjPXX80Xx+Hy+L3oNRo2G/fQETq43/4r/2uFczheSXd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M1MMAAADaAAAADwAAAAAAAAAAAAAAAACYAgAAZHJzL2Rv&#10;d25yZXYueG1sUEsFBgAAAAAEAAQA9QAAAIgDAAAAAA=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7E4447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8,9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787EA4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9,1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A97896" w:rsidP="00A97896">
      <w:pPr>
        <w:spacing w:before="360" w:after="120"/>
      </w:pPr>
      <w:r w:rsidRPr="00A97896"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48895</wp:posOffset>
            </wp:positionH>
            <wp:positionV relativeFrom="paragraph">
              <wp:posOffset>19450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Finanse i ube</w:t>
      </w:r>
      <w:r w:rsidR="00CB6289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zpieczenia </w:t>
      </w:r>
      <w:r w:rsidR="00D46DA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(wykres 8)</w:t>
      </w:r>
      <w:r w:rsidR="004F030C" w:rsidRPr="00D41563">
        <w:rPr>
          <w:rStyle w:val="Odwoanieprzypisudolnego"/>
          <w:sz w:val="19"/>
          <w:szCs w:val="19"/>
        </w:rPr>
        <w:footnoteReference w:id="4"/>
      </w:r>
    </w:p>
    <w:p w:rsidR="00962BCA" w:rsidRDefault="00A97896" w:rsidP="0078170D">
      <w:pPr>
        <w:spacing w:before="120" w:after="120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3664256" behindDoc="0" locked="0" layoutInCell="1" allowOverlap="1" wp14:anchorId="1A7748B4">
            <wp:simplePos x="0" y="0"/>
            <wp:positionH relativeFrom="column">
              <wp:posOffset>5280660</wp:posOffset>
            </wp:positionH>
            <wp:positionV relativeFrom="paragraph">
              <wp:posOffset>322580</wp:posOffset>
            </wp:positionV>
            <wp:extent cx="1574165" cy="1717040"/>
            <wp:effectExtent l="0" t="0" r="6985" b="0"/>
            <wp:wrapTopAndBottom/>
            <wp:docPr id="57" name="Wykres 57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E1965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6E196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6E1965">
        <w:rPr>
          <w:rFonts w:ascii="Fira Sans" w:hAnsi="Fira Sans"/>
          <w:spacing w:val="-4"/>
          <w:sz w:val="19"/>
          <w:szCs w:val="19"/>
          <w:lang w:eastAsia="pl-PL"/>
        </w:rPr>
        <w:t>10,5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6E1965">
        <w:rPr>
          <w:rFonts w:ascii="Fira Sans" w:hAnsi="Fira Sans"/>
          <w:spacing w:val="-4"/>
          <w:sz w:val="19"/>
          <w:szCs w:val="19"/>
          <w:lang w:eastAsia="pl-PL"/>
        </w:rPr>
        <w:t>podobnym do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6E1965">
        <w:rPr>
          <w:rFonts w:ascii="Fira Sans" w:hAnsi="Fira Sans"/>
          <w:spacing w:val="-4"/>
          <w:sz w:val="19"/>
          <w:szCs w:val="19"/>
          <w:lang w:eastAsia="pl-PL"/>
        </w:rPr>
        <w:t>9,3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C06FBA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662208" behindDoc="0" locked="0" layoutInCell="1" allowOverlap="1" wp14:anchorId="75D2D359" wp14:editId="3402FD03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225963" cy="1593378"/>
                <wp:effectExtent l="0" t="0" r="0" b="0"/>
                <wp:wrapTopAndBottom/>
                <wp:docPr id="51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96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53" name="Wykres 5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55" name="Prostokąt 55">
                          <a:extLst/>
                        </wps:cNvPr>
                        <wps:cNvSpPr/>
                        <wps:spPr>
                          <a:xfrm>
                            <a:off x="4865151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8AAA8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.15pt;width:411.5pt;height:125.45pt;z-index:25366220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">
                <v:shape id="Wykres 53" o:spid="_x0000_s1027" type="#_x0000_t75" style="position:absolute;left:791;top:1060;width:50113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EcS&#10;8MQAAADbAAAADwAAAGRycy9kb3ducmV2LnhtbESPQWvCQBSE74L/YXlCb7qxpUWiq2hBVGwPRr0/&#10;si+bYPZtmt1q6q93C4Ueh5n5hpktOluLK7W+cqxgPEpAEOdOV2wUnI7r4QSED8gaa8ek4Ic8LOb9&#10;3gxT7W58oGsWjIgQ9ikqKENoUil9XpJFP3INcfQK11oMUbZG6hZvEW5r+Zwkb9JixXGhxIbeS8ov&#10;2bdVsFuZ/frjUCzd/fz1ec+KTV2ZjVJPg245BRGoC//hv/ZWK3h9gd8v8QfI+Q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ARxLwxAAAANsAAAAPAAAAAAAAAAAAAAAAAJsCAABkcnMv&#10;ZG93bnJldi54bWxQSwUGAAAAAAQABADzAAAAjAMAAAAA&#10;">
                  <v:imagedata r:id="rId48" o:title=""/>
                  <o:lock v:ext="edit" aspectratio="f"/>
                </v:shape>
                <v:rect id="Prostokąt 55" o:spid="_x0000_s1028" style="position:absolute;left:48651;top:1784;width:1760;height:1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VHMQA&#10;AADbAAAADwAAAGRycy9kb3ducmV2LnhtbESPQWsCMRSE74X+h/AK3mrWlhVZjSKC0EOFdt1Lb6+b&#10;52Zx87ImUdd/3xQEj8PMfMMsVoPtxIV8aB0rmIwzEMS10y03Cqr99nUGIkRkjZ1jUnCjAKvl89MC&#10;C+2u/E2XMjYiQTgUqMDE2BdShtqQxTB2PXHyDs5bjEn6RmqP1wS3nXzLsqm02HJaMNjTxlB9LM9W&#10;QagmZfXeTXP/sxm+zO/n7pyfdkqNXob1HESkIT7C9/aHVpDn8P8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FRz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9984" behindDoc="0" locked="0" layoutInCell="1" allowOverlap="1" wp14:anchorId="7B1C9398" wp14:editId="1257255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8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,9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,9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5,4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1008" behindDoc="0" locked="0" layoutInCell="1" allowOverlap="1" wp14:anchorId="775A0158" wp14:editId="52F287C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3,0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3,0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6,2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2032" behindDoc="0" locked="0" layoutInCell="1" allowOverlap="1" wp14:anchorId="3D4FAC0B" wp14:editId="3487F82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3,4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3,5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8,9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,0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3056" behindDoc="0" locked="0" layoutInCell="1" allowOverlap="1" wp14:anchorId="5F4838C0" wp14:editId="70B601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</w:tr>
      <w:tr w:rsidR="00D04F82" w:rsidRPr="006B3A7A" w:rsidTr="00D04F8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5,0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4080" behindDoc="0" locked="0" layoutInCell="1" allowOverlap="1" wp14:anchorId="115AFCD9" wp14:editId="6AA2C96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,8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5104" behindDoc="0" locked="0" layoutInCell="1" allowOverlap="1" wp14:anchorId="02155395" wp14:editId="073422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2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4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,5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6128" behindDoc="0" locked="0" layoutInCell="1" allowOverlap="1" wp14:anchorId="761B16EE" wp14:editId="084BA84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0,8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17152" behindDoc="0" locked="0" layoutInCell="1" allowOverlap="1" wp14:anchorId="59839837" wp14:editId="2873497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6,1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32,9</w:t>
            </w:r>
          </w:p>
        </w:tc>
      </w:tr>
      <w:tr w:rsidR="00D04F82" w:rsidRPr="006B3A7A" w:rsidTr="00D04F8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D04F82" w:rsidRPr="006B3A7A" w:rsidRDefault="00D04F82" w:rsidP="00D04F8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D04F82" w:rsidRPr="006B3A7A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D04F82" w:rsidRPr="00D04F82" w:rsidRDefault="00D04F82" w:rsidP="00D04F8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04F82">
              <w:rPr>
                <w:rFonts w:ascii="Fira Sans" w:hAnsi="Fira Sans" w:cs="Fira Sans"/>
                <w:color w:val="000000"/>
                <w:sz w:val="12"/>
                <w:szCs w:val="12"/>
              </w:rPr>
              <w:t>19,4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4D202D">
              <w:rPr>
                <w:rFonts w:ascii="Fira Sans" w:hAnsi="Fira Sans"/>
                <w:sz w:val="14"/>
                <w:szCs w:val="14"/>
              </w:rPr>
              <w:t>oraz pytań dotyczących rynku pracy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5D3F3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F4D80" w:rsidRPr="0059047B" w:rsidTr="00EF4D8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27001B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13,9</w:t>
            </w:r>
          </w:p>
        </w:tc>
      </w:tr>
      <w:tr w:rsidR="00EF4D80" w:rsidRPr="0059047B" w:rsidTr="00EF4D8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27001B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6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5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6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5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6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40,0</w:t>
            </w:r>
          </w:p>
        </w:tc>
      </w:tr>
      <w:tr w:rsidR="00EF4D80" w:rsidRPr="0059047B" w:rsidTr="00EF4D8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27001B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3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38,4</w:t>
            </w:r>
          </w:p>
        </w:tc>
      </w:tr>
      <w:tr w:rsidR="00EF4D80" w:rsidRPr="0059047B" w:rsidTr="00EF4D8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27001B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,7</w:t>
            </w:r>
          </w:p>
        </w:tc>
      </w:tr>
      <w:tr w:rsidR="00EF4D80" w:rsidRPr="0059047B" w:rsidTr="00EF4D8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B02A36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6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7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53,9</w:t>
            </w:r>
          </w:p>
        </w:tc>
      </w:tr>
      <w:tr w:rsidR="00EF4D80" w:rsidRPr="0059047B" w:rsidTr="00EF4D8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B02A36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2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3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EF4D80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F4D80">
              <w:rPr>
                <w:rFonts w:ascii="Fira Sans" w:hAnsi="Fira Sans"/>
                <w:sz w:val="12"/>
                <w:szCs w:val="12"/>
              </w:rPr>
              <w:t>46,1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3,3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7,9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8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,4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,8</w:t>
            </w:r>
          </w:p>
        </w:tc>
      </w:tr>
      <w:tr w:rsidR="00EF4D80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F4D80" w:rsidRPr="0013372C" w:rsidRDefault="00EF4D80" w:rsidP="00EF4D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F4D80" w:rsidRPr="00974617" w:rsidRDefault="00EF4D80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3,5</w:t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3,5</w:t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5,3</w:t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6,3</w:t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0</w:t>
            </w:r>
          </w:p>
        </w:tc>
      </w:tr>
      <w:tr w:rsidR="00974617" w:rsidRPr="0059047B" w:rsidTr="0097461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13372C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8,8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943833" w:rsidRPr="0066127C" w:rsidRDefault="00943833" w:rsidP="00943833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ica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43833" w:rsidRPr="0059047B" w:rsidTr="000B5098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43833" w:rsidRPr="0059047B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2816" behindDoc="0" locked="0" layoutInCell="1" allowOverlap="1" wp14:anchorId="123CAC68" wp14:editId="3CAEDA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3840" behindDoc="0" locked="0" layoutInCell="1" allowOverlap="1" wp14:anchorId="1AFCE22E" wp14:editId="727DCCD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4864" behindDoc="0" locked="0" layoutInCell="1" allowOverlap="1" wp14:anchorId="5F28FF11" wp14:editId="42CE2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3833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5888" behindDoc="0" locked="0" layoutInCell="1" allowOverlap="1" wp14:anchorId="798C7E76" wp14:editId="1DDC6B0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6912" behindDoc="0" locked="0" layoutInCell="1" allowOverlap="1" wp14:anchorId="2C02D69E" wp14:editId="03F0348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607936" behindDoc="0" locked="0" layoutInCell="1" allowOverlap="1" wp14:anchorId="311C03AC" wp14:editId="1AC5B5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3833" w:rsidRPr="00A042C8" w:rsidRDefault="00943833" w:rsidP="000B50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43833" w:rsidRPr="006B3A7A" w:rsidTr="000B509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43833" w:rsidRPr="006B3A7A" w:rsidRDefault="00943833" w:rsidP="000B5098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943833" w:rsidRPr="0059047B" w:rsidTr="000B509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43833" w:rsidRPr="00C75009" w:rsidRDefault="00943833" w:rsidP="000B509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43833" w:rsidRPr="006B3A7A" w:rsidRDefault="00943833" w:rsidP="000B509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943833" w:rsidRPr="007E3C2A" w:rsidRDefault="00943833" w:rsidP="000B5098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niewykwalifikowanych (relatywnie łatwych do zastąpienia)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974617" w:rsidRPr="006B3A7A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13372C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2</w:t>
            </w:r>
          </w:p>
        </w:tc>
      </w:tr>
      <w:tr w:rsidR="00974617" w:rsidRPr="006B3A7A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13372C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0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0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4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6,2</w:t>
            </w:r>
          </w:p>
        </w:tc>
      </w:tr>
      <w:tr w:rsidR="00974617" w:rsidRPr="006B3A7A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13372C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6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6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4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6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4,6</w:t>
            </w: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943833" w:rsidRPr="007E3C2A" w:rsidRDefault="00943833" w:rsidP="000B5098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wykwalifikowanych (relatywnie trudnych do zastąpienia) – w porównaniu z aktualną sytuacją:</w:t>
            </w:r>
          </w:p>
        </w:tc>
      </w:tr>
      <w:tr w:rsidR="00974617" w:rsidRPr="006B3A7A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13372C" w:rsidRDefault="00974617" w:rsidP="00974617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7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,5</w:t>
            </w:r>
          </w:p>
        </w:tc>
      </w:tr>
      <w:tr w:rsidR="00974617" w:rsidRPr="006B3A7A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13372C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4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6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0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9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6,7</w:t>
            </w:r>
          </w:p>
        </w:tc>
      </w:tr>
      <w:tr w:rsidR="00974617" w:rsidRPr="006B3A7A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13372C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9,8</w:t>
            </w:r>
          </w:p>
        </w:tc>
      </w:tr>
      <w:tr w:rsidR="00943833" w:rsidRPr="0059047B" w:rsidTr="000B509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43833" w:rsidRPr="00C75009" w:rsidRDefault="00943833" w:rsidP="000B509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43833" w:rsidRPr="00DB0D3E" w:rsidRDefault="00943833" w:rsidP="000B509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943833" w:rsidRPr="007E3C2A" w:rsidRDefault="00943833" w:rsidP="000B509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6,4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3,1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0,2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0,4</w:t>
            </w: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943833" w:rsidRPr="007E3C2A" w:rsidRDefault="00943833" w:rsidP="000B509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36077A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1,4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36077A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2,2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36077A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5,2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36077A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2,0</w:t>
            </w:r>
          </w:p>
        </w:tc>
      </w:tr>
      <w:tr w:rsidR="00943833" w:rsidRPr="0059047B" w:rsidTr="000B509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43833" w:rsidRPr="00B922C3" w:rsidRDefault="00943833" w:rsidP="000B509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2" w:name="_Hlk110338862"/>
          </w:p>
        </w:tc>
      </w:tr>
      <w:bookmarkEnd w:id="2"/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43833" w:rsidRPr="001C4D88" w:rsidRDefault="00943833" w:rsidP="000B509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943833" w:rsidRPr="007E3C2A" w:rsidRDefault="00943833" w:rsidP="000B509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7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60,9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5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8,3</w:t>
            </w:r>
          </w:p>
        </w:tc>
      </w:tr>
      <w:tr w:rsidR="00943833" w:rsidRPr="007E3C2A" w:rsidTr="000B509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943833" w:rsidRPr="007E3C2A" w:rsidRDefault="00943833" w:rsidP="000B509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2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39,1</w:t>
            </w:r>
          </w:p>
        </w:tc>
      </w:tr>
      <w:tr w:rsidR="00974617" w:rsidRPr="0059047B" w:rsidTr="0097461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74617" w:rsidRPr="00DB0D3E" w:rsidRDefault="00974617" w:rsidP="0097461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974617" w:rsidRPr="00974617" w:rsidRDefault="00974617" w:rsidP="0097461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74617">
              <w:rPr>
                <w:rFonts w:ascii="Fira Sans" w:hAnsi="Fira Sans"/>
                <w:sz w:val="12"/>
                <w:szCs w:val="12"/>
              </w:rPr>
              <w:t>49,9</w:t>
            </w:r>
          </w:p>
        </w:tc>
      </w:tr>
    </w:tbl>
    <w:p w:rsidR="00943833" w:rsidRPr="006B3A7A" w:rsidRDefault="00943833" w:rsidP="00943833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943833" w:rsidRPr="006B3A7A" w:rsidRDefault="00943833" w:rsidP="00943833">
      <w:pPr>
        <w:spacing w:line="259" w:lineRule="auto"/>
        <w:rPr>
          <w:rFonts w:ascii="Fira Sans" w:hAnsi="Fira Sans"/>
          <w:sz w:val="18"/>
        </w:rPr>
        <w:sectPr w:rsidR="00943833" w:rsidRPr="006B3A7A" w:rsidSect="001448A7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59E8" w:rsidTr="004F6687">
        <w:trPr>
          <w:trHeight w:val="1626"/>
        </w:trPr>
        <w:tc>
          <w:tcPr>
            <w:tcW w:w="4926" w:type="dxa"/>
          </w:tcPr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BC59E8" w:rsidRPr="009D22AD" w:rsidRDefault="00BC59E8" w:rsidP="004F668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BC59E8" w:rsidRDefault="00BC59E8" w:rsidP="004F6687">
            <w:pPr>
              <w:rPr>
                <w:sz w:val="18"/>
              </w:rPr>
            </w:pPr>
          </w:p>
        </w:tc>
      </w:tr>
    </w:tbl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bookmarkStart w:id="3" w:name="_Hlk95198958"/>
            <w:bookmarkEnd w:id="0"/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E134F2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4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5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6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6"/>
          </w:p>
          <w:bookmarkStart w:id="7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bookmarkStart w:id="8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9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9"/>
          </w:p>
          <w:bookmarkStart w:id="10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0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3"/>
    <w:p w:rsidR="009D22AD" w:rsidRPr="009D22AD" w:rsidRDefault="009D22AD" w:rsidP="009D22AD">
      <w:pPr>
        <w:rPr>
          <w:sz w:val="18"/>
        </w:rPr>
      </w:pPr>
    </w:p>
    <w:p w:rsidR="0082619B" w:rsidRDefault="0082619B" w:rsidP="00E76D26">
      <w:pPr>
        <w:spacing w:before="120" w:after="120"/>
        <w:rPr>
          <w:rFonts w:ascii="Fira Sans" w:hAnsi="Fira Sans"/>
          <w:sz w:val="18"/>
        </w:rPr>
      </w:pPr>
    </w:p>
    <w:p w:rsidR="0082619B" w:rsidRDefault="0082619B" w:rsidP="00E76D26">
      <w:pPr>
        <w:spacing w:before="120" w:after="120"/>
        <w:rPr>
          <w:rFonts w:ascii="Fira Sans" w:hAnsi="Fira Sans"/>
          <w:sz w:val="18"/>
        </w:rPr>
      </w:pPr>
    </w:p>
    <w:p w:rsidR="0082619B" w:rsidRDefault="0082619B" w:rsidP="00E76D26">
      <w:pPr>
        <w:spacing w:before="120" w:after="120"/>
        <w:rPr>
          <w:rFonts w:ascii="Fira Sans" w:hAnsi="Fira Sans"/>
          <w:sz w:val="18"/>
        </w:rPr>
      </w:pPr>
    </w:p>
    <w:p w:rsidR="0082619B" w:rsidRDefault="0082619B" w:rsidP="00E76D26">
      <w:pPr>
        <w:spacing w:before="120" w:after="120"/>
        <w:rPr>
          <w:rFonts w:ascii="Fira Sans" w:hAnsi="Fira Sans"/>
          <w:sz w:val="18"/>
        </w:rPr>
      </w:pPr>
    </w:p>
    <w:p w:rsidR="0082619B" w:rsidRDefault="0082619B" w:rsidP="00E76D26">
      <w:pPr>
        <w:spacing w:before="120" w:after="120"/>
        <w:rPr>
          <w:rFonts w:ascii="Fira Sans" w:hAnsi="Fira Sans"/>
          <w:sz w:val="18"/>
        </w:rPr>
      </w:pPr>
    </w:p>
    <w:p w:rsidR="0082619B" w:rsidRDefault="0082619B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EE" w:rsidRPr="008B7743" w:rsidRDefault="00A557EE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A557EE" w:rsidRPr="008B7743" w:rsidRDefault="00A557EE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F2" w:rsidRDefault="00E134F2" w:rsidP="000662E2">
      <w:pPr>
        <w:spacing w:after="0" w:line="240" w:lineRule="auto"/>
      </w:pPr>
      <w:r>
        <w:separator/>
      </w:r>
    </w:p>
  </w:endnote>
  <w:endnote w:type="continuationSeparator" w:id="0">
    <w:p w:rsidR="00E134F2" w:rsidRDefault="00E134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557EE" w:rsidRPr="00B7359B" w:rsidRDefault="00A557E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F1AAB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557EE" w:rsidRPr="002B1A65" w:rsidRDefault="00A557E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F1AAB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557EE" w:rsidRDefault="00A557EE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A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F2" w:rsidRDefault="00E134F2" w:rsidP="000662E2">
      <w:pPr>
        <w:spacing w:after="0" w:line="240" w:lineRule="auto"/>
      </w:pPr>
      <w:r>
        <w:separator/>
      </w:r>
    </w:p>
  </w:footnote>
  <w:footnote w:type="continuationSeparator" w:id="0">
    <w:p w:rsidR="00E134F2" w:rsidRDefault="00E134F2" w:rsidP="000662E2">
      <w:pPr>
        <w:spacing w:after="0" w:line="240" w:lineRule="auto"/>
      </w:pPr>
      <w:r>
        <w:continuationSeparator/>
      </w:r>
    </w:p>
  </w:footnote>
  <w:footnote w:id="1">
    <w:p w:rsidR="00A557EE" w:rsidRDefault="00A557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2C53" w:rsidRPr="00B242C2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166697" w:rsidRDefault="00166697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5F75C7" w:rsidRDefault="005F75C7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 w:rsidR="00B7182D">
        <w:rPr>
          <w:rFonts w:ascii="Fira Sans" w:hAnsi="Fira Sans"/>
          <w:sz w:val="18"/>
          <w:szCs w:val="18"/>
        </w:rPr>
        <w:t>.</w:t>
      </w:r>
    </w:p>
  </w:footnote>
  <w:footnote w:id="4">
    <w:p w:rsidR="00A557EE" w:rsidRDefault="00A557EE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5">
    <w:p w:rsidR="00A557EE" w:rsidRDefault="00A557EE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6">
    <w:p w:rsidR="00A557EE" w:rsidRDefault="00A557EE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E" w:rsidRDefault="00A557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CDDBF3" wp14:editId="2C7BC3D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9CC1BA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557EE" w:rsidRDefault="00A557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E" w:rsidRDefault="00A557E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491F4" wp14:editId="673013B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57EE" w:rsidRPr="000201D2" w:rsidRDefault="00A557E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1491F4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557EE" w:rsidRPr="000201D2" w:rsidRDefault="00A557E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71E1D3" wp14:editId="3DF11CE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7A52B3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EF1EDD" wp14:editId="217FE6AB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7EE" w:rsidRDefault="00A557E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C0F48E" wp14:editId="7F72BB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11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7EE" w:rsidRPr="00456891" w:rsidRDefault="00A557E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C0F4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11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BTOp/3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A557EE" w:rsidRPr="00456891" w:rsidRDefault="00A557E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E" w:rsidRDefault="00A557EE">
    <w:pPr>
      <w:pStyle w:val="Nagwek"/>
    </w:pPr>
  </w:p>
  <w:p w:rsidR="00A557EE" w:rsidRDefault="00A557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52D1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0E98"/>
    <w:rsid w:val="0014207E"/>
    <w:rsid w:val="001423B6"/>
    <w:rsid w:val="00142790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068"/>
    <w:rsid w:val="00162325"/>
    <w:rsid w:val="00162D31"/>
    <w:rsid w:val="00162E45"/>
    <w:rsid w:val="00163DA1"/>
    <w:rsid w:val="00163E39"/>
    <w:rsid w:val="0016451D"/>
    <w:rsid w:val="00164919"/>
    <w:rsid w:val="00165E66"/>
    <w:rsid w:val="00166697"/>
    <w:rsid w:val="00167A46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157E"/>
    <w:rsid w:val="001C225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8B1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1F7443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3FD2"/>
    <w:rsid w:val="00264A39"/>
    <w:rsid w:val="00265A38"/>
    <w:rsid w:val="00266050"/>
    <w:rsid w:val="00266F8B"/>
    <w:rsid w:val="0027001B"/>
    <w:rsid w:val="0027035A"/>
    <w:rsid w:val="002713E4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1AAB"/>
    <w:rsid w:val="002F214C"/>
    <w:rsid w:val="002F2B58"/>
    <w:rsid w:val="002F3540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2DC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18EB"/>
    <w:rsid w:val="00382A02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366E"/>
    <w:rsid w:val="00394327"/>
    <w:rsid w:val="00394920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2786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8AE"/>
    <w:rsid w:val="00535EF6"/>
    <w:rsid w:val="0053648D"/>
    <w:rsid w:val="005371D8"/>
    <w:rsid w:val="00537F05"/>
    <w:rsid w:val="0054039D"/>
    <w:rsid w:val="0054136E"/>
    <w:rsid w:val="00541AC7"/>
    <w:rsid w:val="00541D5D"/>
    <w:rsid w:val="0054251F"/>
    <w:rsid w:val="005436D8"/>
    <w:rsid w:val="00546045"/>
    <w:rsid w:val="005460FD"/>
    <w:rsid w:val="005462FF"/>
    <w:rsid w:val="005471BB"/>
    <w:rsid w:val="00547290"/>
    <w:rsid w:val="00550BC3"/>
    <w:rsid w:val="00551010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2F8"/>
    <w:rsid w:val="00606660"/>
    <w:rsid w:val="00607CC5"/>
    <w:rsid w:val="00610EBD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771"/>
    <w:rsid w:val="006D3E1F"/>
    <w:rsid w:val="006D4054"/>
    <w:rsid w:val="006D4318"/>
    <w:rsid w:val="006D4C4E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36B6"/>
    <w:rsid w:val="00725628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0E7A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A23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CBA"/>
    <w:rsid w:val="00776180"/>
    <w:rsid w:val="00776DBA"/>
    <w:rsid w:val="007801F5"/>
    <w:rsid w:val="007811B1"/>
    <w:rsid w:val="0078170D"/>
    <w:rsid w:val="00781847"/>
    <w:rsid w:val="00783BEB"/>
    <w:rsid w:val="00783CA4"/>
    <w:rsid w:val="007842FB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82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118B"/>
    <w:rsid w:val="008114BA"/>
    <w:rsid w:val="008114DC"/>
    <w:rsid w:val="00812DFA"/>
    <w:rsid w:val="00813263"/>
    <w:rsid w:val="00813736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619B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48CB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5455"/>
    <w:rsid w:val="00865F76"/>
    <w:rsid w:val="0086693B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6057"/>
    <w:rsid w:val="008A66BA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1D9"/>
    <w:rsid w:val="00A422C5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688"/>
    <w:rsid w:val="00A8014D"/>
    <w:rsid w:val="00A82134"/>
    <w:rsid w:val="00A825BE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0F"/>
    <w:rsid w:val="00AD6315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6380"/>
    <w:rsid w:val="00B00E2F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6A77"/>
    <w:rsid w:val="00B2725C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62A7"/>
    <w:rsid w:val="00BA6311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30DE"/>
    <w:rsid w:val="00C04116"/>
    <w:rsid w:val="00C04FC9"/>
    <w:rsid w:val="00C05D4E"/>
    <w:rsid w:val="00C06507"/>
    <w:rsid w:val="00C06FBA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C62"/>
    <w:rsid w:val="00D064DE"/>
    <w:rsid w:val="00D07944"/>
    <w:rsid w:val="00D0796F"/>
    <w:rsid w:val="00D07F42"/>
    <w:rsid w:val="00D12683"/>
    <w:rsid w:val="00D12E8E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676A"/>
    <w:rsid w:val="00D3686B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D7182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4F2"/>
    <w:rsid w:val="00E13A10"/>
    <w:rsid w:val="00E144E4"/>
    <w:rsid w:val="00E1524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BE5"/>
    <w:rsid w:val="00F26FC8"/>
    <w:rsid w:val="00F271F4"/>
    <w:rsid w:val="00F276D4"/>
    <w:rsid w:val="00F27988"/>
    <w:rsid w:val="00F27C8F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472E"/>
    <w:rsid w:val="00F94BC4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66" Type="http://schemas.openxmlformats.org/officeDocument/2006/relationships/image" Target="media/image36.png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chart" Target="charts/chart13.xml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chart" Target="charts/chart15.xml"/><Relationship Id="rId46" Type="http://schemas.openxmlformats.org/officeDocument/2006/relationships/chart" Target="charts/chart19.xml"/><Relationship Id="rId59" Type="http://schemas.openxmlformats.org/officeDocument/2006/relationships/header" Target="head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footer" Target="footer2.xml"/><Relationship Id="rId65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55%20&amp;%2056%20&amp;%2079%20dane+wykresy%20-%2011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55%20&amp;%2056%20&amp;%2079%20dane+wykresy%20-%2011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55%20&amp;%2056%20&amp;%2079%20dane+wykresy%20-%2011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55%20&amp;%2056%20&amp;%2079%20dane+wykresy%20-%2011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cao\AppData\Local\Microsoft\Windows\INetCache\Content.Outlook\I320XZLZ\Informacja_wykresy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cao\AppData\Local\Microsoft\Windows\INetCache\Content.Outlook\I320XZLZ\Informacja_wykresy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cao\AppData\Local\Microsoft\Windows\INetCache\Content.Outlook\I320XZLZ\Informacja_wykresy.xlsm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cao\AppData\Local\Microsoft\Windows\INetCache\Content.Outlook\I320XZLZ\Informacja_wykresy.xlsm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1.2022\Informacja_wykresy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C$276:$C$281</c:f>
              <c:numCache>
                <c:formatCode>0.0</c:formatCode>
                <c:ptCount val="6"/>
                <c:pt idx="0">
                  <c:v>-15.4</c:v>
                </c:pt>
                <c:pt idx="1">
                  <c:v>-17.600000000000001</c:v>
                </c:pt>
                <c:pt idx="2">
                  <c:v>-17.8</c:v>
                </c:pt>
                <c:pt idx="3">
                  <c:v>-19</c:v>
                </c:pt>
                <c:pt idx="4">
                  <c:v>-18.899999999999999</c:v>
                </c:pt>
                <c:pt idx="5">
                  <c:v>-1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638-404A-B708-1D2422E30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758816"/>
        <c:axId val="803089712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D$276:$D$281</c:f>
              <c:numCache>
                <c:formatCode>0.0</c:formatCode>
                <c:ptCount val="6"/>
                <c:pt idx="0">
                  <c:v>-13</c:v>
                </c:pt>
                <c:pt idx="1">
                  <c:v>-15.6</c:v>
                </c:pt>
                <c:pt idx="2">
                  <c:v>-15.2</c:v>
                </c:pt>
                <c:pt idx="3">
                  <c:v>-18.8</c:v>
                </c:pt>
                <c:pt idx="4">
                  <c:v>-21.1</c:v>
                </c:pt>
                <c:pt idx="5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638-404A-B708-1D2422E30409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$276:$E$281</c:f>
              <c:numCache>
                <c:formatCode>0.0</c:formatCode>
                <c:ptCount val="6"/>
                <c:pt idx="0">
                  <c:v>-8.9</c:v>
                </c:pt>
                <c:pt idx="1">
                  <c:v>-10.5</c:v>
                </c:pt>
                <c:pt idx="2">
                  <c:v>-11</c:v>
                </c:pt>
                <c:pt idx="3">
                  <c:v>-13.1</c:v>
                </c:pt>
                <c:pt idx="4">
                  <c:v>-14.5</c:v>
                </c:pt>
                <c:pt idx="5">
                  <c:v>-1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638-404A-B708-1D2422E30409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F$276:$F$281</c:f>
              <c:numCache>
                <c:formatCode>0.0</c:formatCode>
                <c:ptCount val="6"/>
                <c:pt idx="0">
                  <c:v>-17.100000000000001</c:v>
                </c:pt>
                <c:pt idx="1">
                  <c:v>-20.6</c:v>
                </c:pt>
                <c:pt idx="2">
                  <c:v>-19.3</c:v>
                </c:pt>
                <c:pt idx="3">
                  <c:v>-24.4</c:v>
                </c:pt>
                <c:pt idx="4">
                  <c:v>-27.6</c:v>
                </c:pt>
                <c:pt idx="5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638-404A-B708-1D2422E30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090800"/>
        <c:axId val="803092432"/>
      </c:lineChart>
      <c:catAx>
        <c:axId val="92675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089712"/>
        <c:crosses val="autoZero"/>
        <c:auto val="1"/>
        <c:lblAlgn val="ctr"/>
        <c:lblOffset val="100"/>
        <c:noMultiLvlLbl val="1"/>
      </c:catAx>
      <c:valAx>
        <c:axId val="80308971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926758816"/>
        <c:crosses val="autoZero"/>
        <c:crossBetween val="between"/>
        <c:majorUnit val="10"/>
      </c:valAx>
      <c:valAx>
        <c:axId val="803092432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090800"/>
        <c:crosses val="max"/>
        <c:crossBetween val="between"/>
        <c:majorUnit val="10"/>
      </c:valAx>
      <c:catAx>
        <c:axId val="803090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309243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  <c:pt idx="151">
                  <c:v>-6.3</c:v>
                </c:pt>
                <c:pt idx="152">
                  <c:v>-7.2</c:v>
                </c:pt>
                <c:pt idx="153">
                  <c:v>-7.5</c:v>
                </c:pt>
                <c:pt idx="154">
                  <c:v>-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44-4CA9-B80D-B108E9815FE5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5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5</c:v>
                </c:pt>
                <c:pt idx="15">
                  <c:v>-8.1</c:v>
                </c:pt>
                <c:pt idx="16">
                  <c:v>-6.1</c:v>
                </c:pt>
                <c:pt idx="17">
                  <c:v>-3.4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9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4</c:v>
                </c:pt>
                <c:pt idx="55">
                  <c:v>0.4</c:v>
                </c:pt>
                <c:pt idx="56">
                  <c:v>-0.5</c:v>
                </c:pt>
                <c:pt idx="57">
                  <c:v>-0.1</c:v>
                </c:pt>
                <c:pt idx="58">
                  <c:v>1.6</c:v>
                </c:pt>
                <c:pt idx="59">
                  <c:v>1.8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4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3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7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999999999999993</c:v>
                </c:pt>
                <c:pt idx="91">
                  <c:v>9.8000000000000007</c:v>
                </c:pt>
                <c:pt idx="92">
                  <c:v>9.8000000000000007</c:v>
                </c:pt>
                <c:pt idx="93">
                  <c:v>10.7</c:v>
                </c:pt>
                <c:pt idx="94">
                  <c:v>10.1</c:v>
                </c:pt>
                <c:pt idx="95">
                  <c:v>11.5</c:v>
                </c:pt>
                <c:pt idx="96">
                  <c:v>13.9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8</c:v>
                </c:pt>
                <c:pt idx="101">
                  <c:v>11.5</c:v>
                </c:pt>
                <c:pt idx="102">
                  <c:v>12.6</c:v>
                </c:pt>
                <c:pt idx="103">
                  <c:v>12.4</c:v>
                </c:pt>
                <c:pt idx="104">
                  <c:v>11.4</c:v>
                </c:pt>
                <c:pt idx="105">
                  <c:v>12.3</c:v>
                </c:pt>
                <c:pt idx="106">
                  <c:v>11.1</c:v>
                </c:pt>
                <c:pt idx="107">
                  <c:v>11.3</c:v>
                </c:pt>
                <c:pt idx="108">
                  <c:v>7.4</c:v>
                </c:pt>
                <c:pt idx="109">
                  <c:v>4.2</c:v>
                </c:pt>
                <c:pt idx="110">
                  <c:v>8</c:v>
                </c:pt>
                <c:pt idx="111">
                  <c:v>5.9</c:v>
                </c:pt>
                <c:pt idx="112">
                  <c:v>5.3</c:v>
                </c:pt>
                <c:pt idx="113">
                  <c:v>5.7</c:v>
                </c:pt>
                <c:pt idx="114">
                  <c:v>3.5</c:v>
                </c:pt>
                <c:pt idx="115">
                  <c:v>0.3</c:v>
                </c:pt>
                <c:pt idx="116">
                  <c:v>-0.6</c:v>
                </c:pt>
                <c:pt idx="117">
                  <c:v>-0.3</c:v>
                </c:pt>
                <c:pt idx="118">
                  <c:v>1.5</c:v>
                </c:pt>
                <c:pt idx="119">
                  <c:v>1</c:v>
                </c:pt>
                <c:pt idx="120">
                  <c:v>1.9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</c:v>
                </c:pt>
                <c:pt idx="125">
                  <c:v>-22.5</c:v>
                </c:pt>
                <c:pt idx="126">
                  <c:v>-16.100000000000001</c:v>
                </c:pt>
                <c:pt idx="127">
                  <c:v>-14.4</c:v>
                </c:pt>
                <c:pt idx="128">
                  <c:v>-9.8000000000000007</c:v>
                </c:pt>
                <c:pt idx="129">
                  <c:v>-12.1</c:v>
                </c:pt>
                <c:pt idx="130">
                  <c:v>-15.6</c:v>
                </c:pt>
                <c:pt idx="131">
                  <c:v>-7.9</c:v>
                </c:pt>
                <c:pt idx="132">
                  <c:v>-5.2</c:v>
                </c:pt>
                <c:pt idx="133">
                  <c:v>-2</c:v>
                </c:pt>
                <c:pt idx="134">
                  <c:v>-2</c:v>
                </c:pt>
                <c:pt idx="135">
                  <c:v>-1.3</c:v>
                </c:pt>
                <c:pt idx="136">
                  <c:v>1.6</c:v>
                </c:pt>
                <c:pt idx="137">
                  <c:v>3.6</c:v>
                </c:pt>
                <c:pt idx="138">
                  <c:v>4.3</c:v>
                </c:pt>
                <c:pt idx="139">
                  <c:v>3.5</c:v>
                </c:pt>
                <c:pt idx="140">
                  <c:v>3</c:v>
                </c:pt>
                <c:pt idx="141">
                  <c:v>3.1</c:v>
                </c:pt>
                <c:pt idx="142">
                  <c:v>2.7</c:v>
                </c:pt>
                <c:pt idx="143">
                  <c:v>0.5</c:v>
                </c:pt>
                <c:pt idx="144">
                  <c:v>-3.3</c:v>
                </c:pt>
                <c:pt idx="145">
                  <c:v>-4.8</c:v>
                </c:pt>
                <c:pt idx="146">
                  <c:v>-14.2</c:v>
                </c:pt>
                <c:pt idx="147">
                  <c:v>-6.2</c:v>
                </c:pt>
                <c:pt idx="148">
                  <c:v>-7.5</c:v>
                </c:pt>
                <c:pt idx="149">
                  <c:v>-7.8</c:v>
                </c:pt>
                <c:pt idx="150">
                  <c:v>-8.3000000000000007</c:v>
                </c:pt>
                <c:pt idx="151">
                  <c:v>-8</c:v>
                </c:pt>
                <c:pt idx="152">
                  <c:v>-8.4</c:v>
                </c:pt>
                <c:pt idx="153">
                  <c:v>-7.2</c:v>
                </c:pt>
                <c:pt idx="154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44-4CA9-B80D-B108E9815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331136"/>
        <c:axId val="937104432"/>
      </c:lineChart>
      <c:catAx>
        <c:axId val="80333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4432"/>
        <c:crosses val="autoZero"/>
        <c:auto val="1"/>
        <c:lblAlgn val="ctr"/>
        <c:lblOffset val="100"/>
        <c:noMultiLvlLbl val="0"/>
      </c:catAx>
      <c:valAx>
        <c:axId val="937104432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3311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W$276:$W$281</c:f>
              <c:numCache>
                <c:formatCode>0.0</c:formatCode>
                <c:ptCount val="6"/>
                <c:pt idx="0">
                  <c:v>-8</c:v>
                </c:pt>
                <c:pt idx="1">
                  <c:v>-7.7</c:v>
                </c:pt>
                <c:pt idx="2">
                  <c:v>-8.9</c:v>
                </c:pt>
                <c:pt idx="3">
                  <c:v>-15.6</c:v>
                </c:pt>
                <c:pt idx="4">
                  <c:v>-17.5</c:v>
                </c:pt>
                <c:pt idx="5">
                  <c:v>-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66-47C7-9539-7D5405F64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106064"/>
        <c:axId val="937098992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X$276:$X$281</c:f>
              <c:numCache>
                <c:formatCode>0.0</c:formatCode>
                <c:ptCount val="6"/>
                <c:pt idx="0">
                  <c:v>1.7</c:v>
                </c:pt>
                <c:pt idx="1">
                  <c:v>1.2</c:v>
                </c:pt>
                <c:pt idx="2">
                  <c:v>-4.9000000000000004</c:v>
                </c:pt>
                <c:pt idx="3">
                  <c:v>-18.600000000000001</c:v>
                </c:pt>
                <c:pt idx="4">
                  <c:v>-22.9</c:v>
                </c:pt>
                <c:pt idx="5">
                  <c:v>-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66-47C7-9539-7D5405F647B3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Y$276:$Y$281</c:f>
              <c:numCache>
                <c:formatCode>0.0</c:formatCode>
                <c:ptCount val="6"/>
                <c:pt idx="0">
                  <c:v>-3.4</c:v>
                </c:pt>
                <c:pt idx="1">
                  <c:v>1</c:v>
                </c:pt>
                <c:pt idx="2">
                  <c:v>0</c:v>
                </c:pt>
                <c:pt idx="3">
                  <c:v>-4.4000000000000004</c:v>
                </c:pt>
                <c:pt idx="4">
                  <c:v>-4.7</c:v>
                </c:pt>
                <c:pt idx="5">
                  <c:v>-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66-47C7-9539-7D5405F647B3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Z$276:$Z$281</c:f>
              <c:numCache>
                <c:formatCode>0.0</c:formatCode>
                <c:ptCount val="6"/>
                <c:pt idx="0">
                  <c:v>6.8</c:v>
                </c:pt>
                <c:pt idx="1">
                  <c:v>1.3</c:v>
                </c:pt>
                <c:pt idx="2">
                  <c:v>-9.6999999999999993</c:v>
                </c:pt>
                <c:pt idx="3">
                  <c:v>-32.700000000000003</c:v>
                </c:pt>
                <c:pt idx="4">
                  <c:v>-41.1</c:v>
                </c:pt>
                <c:pt idx="5">
                  <c:v>-3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D66-47C7-9539-7D5405F64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098448"/>
        <c:axId val="937097904"/>
      </c:lineChart>
      <c:catAx>
        <c:axId val="93710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098992"/>
        <c:crosses val="autoZero"/>
        <c:auto val="1"/>
        <c:lblAlgn val="ctr"/>
        <c:lblOffset val="100"/>
        <c:noMultiLvlLbl val="1"/>
      </c:catAx>
      <c:valAx>
        <c:axId val="937098992"/>
        <c:scaling>
          <c:orientation val="minMax"/>
          <c:max val="2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937106064"/>
        <c:crossesAt val="1"/>
        <c:crossBetween val="between"/>
        <c:majorUnit val="10"/>
      </c:valAx>
      <c:valAx>
        <c:axId val="937097904"/>
        <c:scaling>
          <c:orientation val="minMax"/>
          <c:max val="2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098448"/>
        <c:crosses val="max"/>
        <c:crossBetween val="between"/>
        <c:majorUnit val="10"/>
      </c:valAx>
      <c:catAx>
        <c:axId val="937098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709790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  <c:pt idx="151">
                  <c:v>-4.9000000000000004</c:v>
                </c:pt>
                <c:pt idx="152">
                  <c:v>-18.600000000000001</c:v>
                </c:pt>
                <c:pt idx="153">
                  <c:v>-22.9</c:v>
                </c:pt>
                <c:pt idx="154">
                  <c:v>-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0C-438A-B2FD-EBBDB65A0738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1.9</c:v>
                </c:pt>
                <c:pt idx="8">
                  <c:v>3.3</c:v>
                </c:pt>
                <c:pt idx="9">
                  <c:v>0.9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4</c:v>
                </c:pt>
                <c:pt idx="18">
                  <c:v>-2.2999999999999998</c:v>
                </c:pt>
                <c:pt idx="19">
                  <c:v>-2.7</c:v>
                </c:pt>
                <c:pt idx="20">
                  <c:v>0.8</c:v>
                </c:pt>
                <c:pt idx="21">
                  <c:v>0.8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7</c:v>
                </c:pt>
                <c:pt idx="29">
                  <c:v>1.3</c:v>
                </c:pt>
                <c:pt idx="30">
                  <c:v>-4</c:v>
                </c:pt>
                <c:pt idx="31">
                  <c:v>-5.2</c:v>
                </c:pt>
                <c:pt idx="32">
                  <c:v>-10.8</c:v>
                </c:pt>
                <c:pt idx="33">
                  <c:v>-9.8000000000000007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4</c:v>
                </c:pt>
                <c:pt idx="43">
                  <c:v>-0.8</c:v>
                </c:pt>
                <c:pt idx="44">
                  <c:v>-4.7</c:v>
                </c:pt>
                <c:pt idx="45">
                  <c:v>-2.7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5</c:v>
                </c:pt>
                <c:pt idx="52">
                  <c:v>0.8</c:v>
                </c:pt>
                <c:pt idx="53">
                  <c:v>-0.1</c:v>
                </c:pt>
                <c:pt idx="54">
                  <c:v>0</c:v>
                </c:pt>
                <c:pt idx="55">
                  <c:v>-1.7</c:v>
                </c:pt>
                <c:pt idx="56">
                  <c:v>-0.2</c:v>
                </c:pt>
                <c:pt idx="57">
                  <c:v>0.4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.0999999999999996</c:v>
                </c:pt>
                <c:pt idx="62">
                  <c:v>0.5</c:v>
                </c:pt>
                <c:pt idx="63">
                  <c:v>-0.2</c:v>
                </c:pt>
                <c:pt idx="64">
                  <c:v>-0.7</c:v>
                </c:pt>
                <c:pt idx="65">
                  <c:v>-0.5</c:v>
                </c:pt>
                <c:pt idx="66">
                  <c:v>2.1</c:v>
                </c:pt>
                <c:pt idx="67">
                  <c:v>2.5</c:v>
                </c:pt>
                <c:pt idx="68">
                  <c:v>1.9</c:v>
                </c:pt>
                <c:pt idx="69">
                  <c:v>1.6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3</c:v>
                </c:pt>
                <c:pt idx="77">
                  <c:v>2.9</c:v>
                </c:pt>
                <c:pt idx="78">
                  <c:v>2.8</c:v>
                </c:pt>
                <c:pt idx="79">
                  <c:v>2</c:v>
                </c:pt>
                <c:pt idx="80">
                  <c:v>3.3</c:v>
                </c:pt>
                <c:pt idx="81">
                  <c:v>5.3</c:v>
                </c:pt>
                <c:pt idx="82">
                  <c:v>5.3</c:v>
                </c:pt>
                <c:pt idx="83">
                  <c:v>2.4</c:v>
                </c:pt>
                <c:pt idx="84">
                  <c:v>7.7</c:v>
                </c:pt>
                <c:pt idx="85">
                  <c:v>13.9</c:v>
                </c:pt>
                <c:pt idx="86">
                  <c:v>10.7</c:v>
                </c:pt>
                <c:pt idx="87">
                  <c:v>11.1</c:v>
                </c:pt>
                <c:pt idx="88">
                  <c:v>7.3</c:v>
                </c:pt>
                <c:pt idx="89">
                  <c:v>9.9</c:v>
                </c:pt>
                <c:pt idx="90">
                  <c:v>8.1999999999999993</c:v>
                </c:pt>
                <c:pt idx="91">
                  <c:v>11.7</c:v>
                </c:pt>
                <c:pt idx="92">
                  <c:v>8.3000000000000007</c:v>
                </c:pt>
                <c:pt idx="93">
                  <c:v>9</c:v>
                </c:pt>
                <c:pt idx="94">
                  <c:v>9</c:v>
                </c:pt>
                <c:pt idx="95">
                  <c:v>8.4</c:v>
                </c:pt>
                <c:pt idx="96">
                  <c:v>18.3</c:v>
                </c:pt>
                <c:pt idx="97">
                  <c:v>17.8</c:v>
                </c:pt>
                <c:pt idx="98">
                  <c:v>14.7</c:v>
                </c:pt>
                <c:pt idx="99">
                  <c:v>11.1</c:v>
                </c:pt>
                <c:pt idx="100">
                  <c:v>9.3000000000000007</c:v>
                </c:pt>
                <c:pt idx="101">
                  <c:v>7.3</c:v>
                </c:pt>
                <c:pt idx="102">
                  <c:v>9.1999999999999993</c:v>
                </c:pt>
                <c:pt idx="103">
                  <c:v>9.1999999999999993</c:v>
                </c:pt>
                <c:pt idx="104">
                  <c:v>9.4</c:v>
                </c:pt>
                <c:pt idx="105">
                  <c:v>11.6</c:v>
                </c:pt>
                <c:pt idx="106">
                  <c:v>14</c:v>
                </c:pt>
                <c:pt idx="107">
                  <c:v>15.5</c:v>
                </c:pt>
                <c:pt idx="108">
                  <c:v>10.6</c:v>
                </c:pt>
                <c:pt idx="109">
                  <c:v>8.3000000000000007</c:v>
                </c:pt>
                <c:pt idx="110">
                  <c:v>13</c:v>
                </c:pt>
                <c:pt idx="111">
                  <c:v>14.1</c:v>
                </c:pt>
                <c:pt idx="112">
                  <c:v>11.4</c:v>
                </c:pt>
                <c:pt idx="113">
                  <c:v>7.3</c:v>
                </c:pt>
                <c:pt idx="114">
                  <c:v>5.7</c:v>
                </c:pt>
                <c:pt idx="115">
                  <c:v>3</c:v>
                </c:pt>
                <c:pt idx="116">
                  <c:v>2</c:v>
                </c:pt>
                <c:pt idx="117">
                  <c:v>6.8</c:v>
                </c:pt>
                <c:pt idx="118">
                  <c:v>9.3000000000000007</c:v>
                </c:pt>
                <c:pt idx="119">
                  <c:v>4.8</c:v>
                </c:pt>
                <c:pt idx="120">
                  <c:v>5</c:v>
                </c:pt>
                <c:pt idx="121">
                  <c:v>-2.2999999999999998</c:v>
                </c:pt>
                <c:pt idx="122">
                  <c:v>-8</c:v>
                </c:pt>
                <c:pt idx="123">
                  <c:v>-72.7</c:v>
                </c:pt>
                <c:pt idx="124">
                  <c:v>-67.599999999999994</c:v>
                </c:pt>
                <c:pt idx="125">
                  <c:v>-43</c:v>
                </c:pt>
                <c:pt idx="126">
                  <c:v>-30.6</c:v>
                </c:pt>
                <c:pt idx="127">
                  <c:v>-23</c:v>
                </c:pt>
                <c:pt idx="128">
                  <c:v>-18.7</c:v>
                </c:pt>
                <c:pt idx="129">
                  <c:v>-24.2</c:v>
                </c:pt>
                <c:pt idx="130">
                  <c:v>-56.2</c:v>
                </c:pt>
                <c:pt idx="131">
                  <c:v>-48.8</c:v>
                </c:pt>
                <c:pt idx="132">
                  <c:v>-46.2</c:v>
                </c:pt>
                <c:pt idx="133">
                  <c:v>-37.200000000000003</c:v>
                </c:pt>
                <c:pt idx="134">
                  <c:v>-33.299999999999997</c:v>
                </c:pt>
                <c:pt idx="135">
                  <c:v>-41.6</c:v>
                </c:pt>
                <c:pt idx="136">
                  <c:v>-20.100000000000001</c:v>
                </c:pt>
                <c:pt idx="137">
                  <c:v>-6.4</c:v>
                </c:pt>
                <c:pt idx="138">
                  <c:v>-3.3</c:v>
                </c:pt>
                <c:pt idx="139">
                  <c:v>-10.5</c:v>
                </c:pt>
                <c:pt idx="140">
                  <c:v>-8.1999999999999993</c:v>
                </c:pt>
                <c:pt idx="141">
                  <c:v>-7.2</c:v>
                </c:pt>
                <c:pt idx="142">
                  <c:v>-11.9</c:v>
                </c:pt>
                <c:pt idx="143">
                  <c:v>-11.4</c:v>
                </c:pt>
                <c:pt idx="144">
                  <c:v>-12.9</c:v>
                </c:pt>
                <c:pt idx="145">
                  <c:v>-12.2</c:v>
                </c:pt>
                <c:pt idx="146">
                  <c:v>-12.1</c:v>
                </c:pt>
                <c:pt idx="147">
                  <c:v>-6.6</c:v>
                </c:pt>
                <c:pt idx="148">
                  <c:v>-2.4</c:v>
                </c:pt>
                <c:pt idx="149">
                  <c:v>-8</c:v>
                </c:pt>
                <c:pt idx="150">
                  <c:v>-7.7</c:v>
                </c:pt>
                <c:pt idx="151">
                  <c:v>-8.9</c:v>
                </c:pt>
                <c:pt idx="152">
                  <c:v>-15.6</c:v>
                </c:pt>
                <c:pt idx="153">
                  <c:v>-17.5</c:v>
                </c:pt>
                <c:pt idx="154">
                  <c:v>-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0C-438A-B2FD-EBBDB65A0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099536"/>
        <c:axId val="937101168"/>
      </c:lineChart>
      <c:catAx>
        <c:axId val="93709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1168"/>
        <c:crosses val="autoZero"/>
        <c:auto val="1"/>
        <c:lblAlgn val="ctr"/>
        <c:lblOffset val="100"/>
        <c:noMultiLvlLbl val="0"/>
      </c:catAx>
      <c:valAx>
        <c:axId val="93710116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0995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W$3:$FB$3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W$5:$FB$5</c:f>
              <c:numCache>
                <c:formatCode>0.0</c:formatCode>
                <c:ptCount val="6"/>
                <c:pt idx="0">
                  <c:v>3.7</c:v>
                </c:pt>
                <c:pt idx="1">
                  <c:v>4.4000000000000004</c:v>
                </c:pt>
                <c:pt idx="2">
                  <c:v>-4.8</c:v>
                </c:pt>
                <c:pt idx="3">
                  <c:v>-23.7</c:v>
                </c:pt>
                <c:pt idx="4">
                  <c:v>-26.1</c:v>
                </c:pt>
                <c:pt idx="5">
                  <c:v>-2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7E-448F-A8FD-8EF8EDCF4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095184"/>
        <c:axId val="93710497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W$3:$FB$3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W$6:$FB$6</c:f>
              <c:numCache>
                <c:formatCode>0.0</c:formatCode>
                <c:ptCount val="6"/>
                <c:pt idx="0">
                  <c:v>-9.1</c:v>
                </c:pt>
                <c:pt idx="1">
                  <c:v>-8.1</c:v>
                </c:pt>
                <c:pt idx="2">
                  <c:v>-6.2</c:v>
                </c:pt>
                <c:pt idx="3">
                  <c:v>-5.0999999999999996</c:v>
                </c:pt>
                <c:pt idx="4">
                  <c:v>-6.1</c:v>
                </c:pt>
                <c:pt idx="5">
                  <c:v>-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7E-448F-A8FD-8EF8EDCF497F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W$3:$FB$3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W$7:$FB$7</c:f>
              <c:numCache>
                <c:formatCode>0.0</c:formatCode>
                <c:ptCount val="6"/>
                <c:pt idx="0">
                  <c:v>16.5</c:v>
                </c:pt>
                <c:pt idx="1">
                  <c:v>16.8</c:v>
                </c:pt>
                <c:pt idx="2">
                  <c:v>-3.4</c:v>
                </c:pt>
                <c:pt idx="3">
                  <c:v>-42.3</c:v>
                </c:pt>
                <c:pt idx="4">
                  <c:v>-46</c:v>
                </c:pt>
                <c:pt idx="5">
                  <c:v>-3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7E-448F-A8FD-8EF8EDCF4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100080"/>
        <c:axId val="937102800"/>
      </c:lineChart>
      <c:catAx>
        <c:axId val="93709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104976"/>
        <c:crossesAt val="0"/>
        <c:auto val="1"/>
        <c:lblAlgn val="ctr"/>
        <c:lblOffset val="100"/>
        <c:noMultiLvlLbl val="1"/>
      </c:catAx>
      <c:valAx>
        <c:axId val="937104976"/>
        <c:scaling>
          <c:orientation val="minMax"/>
          <c:max val="3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937095184"/>
        <c:crosses val="autoZero"/>
        <c:crossBetween val="between"/>
        <c:majorUnit val="10"/>
      </c:valAx>
      <c:valAx>
        <c:axId val="937102800"/>
        <c:scaling>
          <c:orientation val="minMax"/>
          <c:max val="3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100080"/>
        <c:crosses val="max"/>
        <c:crossBetween val="between"/>
        <c:majorUnit val="10"/>
      </c:valAx>
      <c:catAx>
        <c:axId val="937100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7102800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>
                  <c:v>5.2</c:v>
                </c:pt>
                <c:pt idx="149">
                  <c:v>3.7</c:v>
                </c:pt>
                <c:pt idx="150">
                  <c:v>4.4000000000000004</c:v>
                </c:pt>
                <c:pt idx="151">
                  <c:v>-4.8</c:v>
                </c:pt>
                <c:pt idx="152">
                  <c:v>-23.7</c:v>
                </c:pt>
                <c:pt idx="153">
                  <c:v>-26.1</c:v>
                </c:pt>
                <c:pt idx="154">
                  <c:v>-2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95-4CC8-A2D8-68AD96291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109328"/>
        <c:axId val="937105520"/>
      </c:lineChart>
      <c:catAx>
        <c:axId val="93710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5520"/>
        <c:crosses val="autoZero"/>
        <c:auto val="1"/>
        <c:lblAlgn val="ctr"/>
        <c:lblOffset val="100"/>
        <c:noMultiLvlLbl val="0"/>
      </c:catAx>
      <c:valAx>
        <c:axId val="93710552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93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W$3:$FB$3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W$11:$FB$11</c:f>
              <c:numCache>
                <c:formatCode>0.0</c:formatCode>
                <c:ptCount val="6"/>
                <c:pt idx="0">
                  <c:v>-1</c:v>
                </c:pt>
                <c:pt idx="1">
                  <c:v>-2.1</c:v>
                </c:pt>
                <c:pt idx="2">
                  <c:v>-8.4</c:v>
                </c:pt>
                <c:pt idx="3">
                  <c:v>-12.3</c:v>
                </c:pt>
                <c:pt idx="4">
                  <c:v>-18.899999999999999</c:v>
                </c:pt>
                <c:pt idx="5">
                  <c:v>-1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78-4E14-A867-4A72AE38C67D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W$3:$FB$3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W$12:$FB$12</c:f>
              <c:numCache>
                <c:formatCode>0.0</c:formatCode>
                <c:ptCount val="6"/>
                <c:pt idx="0">
                  <c:v>-0.1</c:v>
                </c:pt>
                <c:pt idx="1">
                  <c:v>6.6</c:v>
                </c:pt>
                <c:pt idx="2">
                  <c:v>3.8</c:v>
                </c:pt>
                <c:pt idx="3">
                  <c:v>-1.4</c:v>
                </c:pt>
                <c:pt idx="4">
                  <c:v>-1.7</c:v>
                </c:pt>
                <c:pt idx="5">
                  <c:v>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78-4E14-A867-4A72AE38C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100624"/>
        <c:axId val="937101712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W$3:$FB$3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EW$13:$FB$13</c:f>
              <c:numCache>
                <c:formatCode>0.0</c:formatCode>
                <c:ptCount val="6"/>
                <c:pt idx="0">
                  <c:v>-1.9</c:v>
                </c:pt>
                <c:pt idx="1">
                  <c:v>-10.8</c:v>
                </c:pt>
                <c:pt idx="2">
                  <c:v>-20.5</c:v>
                </c:pt>
                <c:pt idx="3">
                  <c:v>-23.2</c:v>
                </c:pt>
                <c:pt idx="4">
                  <c:v>-36</c:v>
                </c:pt>
                <c:pt idx="5">
                  <c:v>-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78-4E14-A867-4A72AE38C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095728"/>
        <c:axId val="937106608"/>
      </c:lineChart>
      <c:catAx>
        <c:axId val="9371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101712"/>
        <c:crossesAt val="0"/>
        <c:auto val="1"/>
        <c:lblAlgn val="ctr"/>
        <c:lblOffset val="100"/>
        <c:noMultiLvlLbl val="1"/>
      </c:catAx>
      <c:valAx>
        <c:axId val="937101712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937100624"/>
        <c:crosses val="autoZero"/>
        <c:crossBetween val="between"/>
        <c:majorUnit val="10"/>
      </c:valAx>
      <c:valAx>
        <c:axId val="937106608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095728"/>
        <c:crosses val="max"/>
        <c:crossBetween val="between"/>
        <c:majorUnit val="10"/>
      </c:valAx>
      <c:catAx>
        <c:axId val="937095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7106608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>
                  <c:v>5.5</c:v>
                </c:pt>
                <c:pt idx="149">
                  <c:v>-1</c:v>
                </c:pt>
                <c:pt idx="150">
                  <c:v>-2.1</c:v>
                </c:pt>
                <c:pt idx="151">
                  <c:v>-8.4</c:v>
                </c:pt>
                <c:pt idx="152">
                  <c:v>-12.3</c:v>
                </c:pt>
                <c:pt idx="153">
                  <c:v>-18.899999999999999</c:v>
                </c:pt>
                <c:pt idx="154">
                  <c:v>-1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40-42C5-9C34-6F73CE30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102256"/>
        <c:axId val="937107152"/>
      </c:lineChart>
      <c:catAx>
        <c:axId val="93710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7152"/>
        <c:crosses val="autoZero"/>
        <c:auto val="1"/>
        <c:lblAlgn val="ctr"/>
        <c:lblOffset val="100"/>
        <c:noMultiLvlLbl val="0"/>
      </c:catAx>
      <c:valAx>
        <c:axId val="93710715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22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A$276:$AA$281</c:f>
              <c:numCache>
                <c:formatCode>0.0</c:formatCode>
                <c:ptCount val="6"/>
                <c:pt idx="0">
                  <c:v>11.6</c:v>
                </c:pt>
                <c:pt idx="1">
                  <c:v>12.2</c:v>
                </c:pt>
                <c:pt idx="2">
                  <c:v>11.6</c:v>
                </c:pt>
                <c:pt idx="3">
                  <c:v>9.6999999999999993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FE-462D-90A2-5AC3182C6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103344"/>
        <c:axId val="937096272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B$276:$AB$281</c:f>
              <c:numCache>
                <c:formatCode>0.0</c:formatCode>
                <c:ptCount val="6"/>
                <c:pt idx="0">
                  <c:v>11.6</c:v>
                </c:pt>
                <c:pt idx="1">
                  <c:v>12.2</c:v>
                </c:pt>
                <c:pt idx="2">
                  <c:v>11.8</c:v>
                </c:pt>
                <c:pt idx="3">
                  <c:v>10.6</c:v>
                </c:pt>
                <c:pt idx="4">
                  <c:v>9.1</c:v>
                </c:pt>
                <c:pt idx="5">
                  <c:v>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FE-462D-90A2-5AC3182C6D46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C$276:$AC$281</c:f>
              <c:numCache>
                <c:formatCode>0.0</c:formatCode>
                <c:ptCount val="6"/>
                <c:pt idx="0">
                  <c:v>25.8</c:v>
                </c:pt>
                <c:pt idx="1">
                  <c:v>26.4</c:v>
                </c:pt>
                <c:pt idx="2">
                  <c:v>23.9</c:v>
                </c:pt>
                <c:pt idx="3">
                  <c:v>26.3</c:v>
                </c:pt>
                <c:pt idx="4">
                  <c:v>26</c:v>
                </c:pt>
                <c:pt idx="5">
                  <c:v>2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2FE-462D-90A2-5AC3182C6D46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D$276:$AD$281</c:f>
              <c:numCache>
                <c:formatCode>0.0</c:formatCode>
                <c:ptCount val="6"/>
                <c:pt idx="0">
                  <c:v>-2.6</c:v>
                </c:pt>
                <c:pt idx="1">
                  <c:v>-2</c:v>
                </c:pt>
                <c:pt idx="2">
                  <c:v>-0.4</c:v>
                </c:pt>
                <c:pt idx="3">
                  <c:v>-5.2</c:v>
                </c:pt>
                <c:pt idx="4">
                  <c:v>-7.8</c:v>
                </c:pt>
                <c:pt idx="5">
                  <c:v>-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2FE-462D-90A2-5AC3182C6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107696"/>
        <c:axId val="937103888"/>
      </c:lineChart>
      <c:catAx>
        <c:axId val="93710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096272"/>
        <c:crosses val="autoZero"/>
        <c:auto val="1"/>
        <c:lblAlgn val="ctr"/>
        <c:lblOffset val="100"/>
        <c:noMultiLvlLbl val="1"/>
      </c:catAx>
      <c:valAx>
        <c:axId val="937096272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937103344"/>
        <c:crosses val="autoZero"/>
        <c:crossBetween val="between"/>
        <c:majorUnit val="10"/>
      </c:valAx>
      <c:valAx>
        <c:axId val="937103888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107696"/>
        <c:crosses val="max"/>
        <c:crossBetween val="between"/>
        <c:majorUnit val="10"/>
      </c:valAx>
      <c:catAx>
        <c:axId val="937107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710388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  <c:pt idx="151">
                  <c:v>11.8</c:v>
                </c:pt>
                <c:pt idx="152">
                  <c:v>10.6</c:v>
                </c:pt>
                <c:pt idx="153">
                  <c:v>9.1</c:v>
                </c:pt>
                <c:pt idx="154">
                  <c:v>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A6-4CD7-9EE2-0481939F75CA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999999999999993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600000000000001</c:v>
                </c:pt>
                <c:pt idx="56">
                  <c:v>14.9</c:v>
                </c:pt>
                <c:pt idx="57">
                  <c:v>14.2</c:v>
                </c:pt>
                <c:pt idx="58">
                  <c:v>14.1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2.9</c:v>
                </c:pt>
                <c:pt idx="79">
                  <c:v>15.2</c:v>
                </c:pt>
                <c:pt idx="80">
                  <c:v>14.9</c:v>
                </c:pt>
                <c:pt idx="81">
                  <c:v>17.600000000000001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5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600000000000001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2</c:v>
                </c:pt>
                <c:pt idx="102">
                  <c:v>18.2</c:v>
                </c:pt>
                <c:pt idx="103">
                  <c:v>18.3</c:v>
                </c:pt>
                <c:pt idx="104">
                  <c:v>17.399999999999999</c:v>
                </c:pt>
                <c:pt idx="105">
                  <c:v>17.3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7</c:v>
                </c:pt>
                <c:pt idx="115">
                  <c:v>17.100000000000001</c:v>
                </c:pt>
                <c:pt idx="116">
                  <c:v>16.8</c:v>
                </c:pt>
                <c:pt idx="117">
                  <c:v>17.100000000000001</c:v>
                </c:pt>
                <c:pt idx="118">
                  <c:v>16.399999999999999</c:v>
                </c:pt>
                <c:pt idx="119">
                  <c:v>16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399999999999999</c:v>
                </c:pt>
                <c:pt idx="123">
                  <c:v>-20.399999999999999</c:v>
                </c:pt>
                <c:pt idx="124">
                  <c:v>-12</c:v>
                </c:pt>
                <c:pt idx="125">
                  <c:v>-4.2</c:v>
                </c:pt>
                <c:pt idx="126">
                  <c:v>3.5</c:v>
                </c:pt>
                <c:pt idx="127">
                  <c:v>5.4</c:v>
                </c:pt>
                <c:pt idx="128">
                  <c:v>8.6</c:v>
                </c:pt>
                <c:pt idx="129">
                  <c:v>7.5</c:v>
                </c:pt>
                <c:pt idx="130">
                  <c:v>5.0999999999999996</c:v>
                </c:pt>
                <c:pt idx="131">
                  <c:v>7.5</c:v>
                </c:pt>
                <c:pt idx="132">
                  <c:v>6.8</c:v>
                </c:pt>
                <c:pt idx="133">
                  <c:v>7.7</c:v>
                </c:pt>
                <c:pt idx="134">
                  <c:v>12.4</c:v>
                </c:pt>
                <c:pt idx="135">
                  <c:v>10.8</c:v>
                </c:pt>
                <c:pt idx="136">
                  <c:v>12.9</c:v>
                </c:pt>
                <c:pt idx="137">
                  <c:v>14.2</c:v>
                </c:pt>
                <c:pt idx="138">
                  <c:v>14.6</c:v>
                </c:pt>
                <c:pt idx="139">
                  <c:v>13.3</c:v>
                </c:pt>
                <c:pt idx="140">
                  <c:v>15</c:v>
                </c:pt>
                <c:pt idx="141">
                  <c:v>16.600000000000001</c:v>
                </c:pt>
                <c:pt idx="142">
                  <c:v>15</c:v>
                </c:pt>
                <c:pt idx="143">
                  <c:v>15.2</c:v>
                </c:pt>
                <c:pt idx="144">
                  <c:v>12.1</c:v>
                </c:pt>
                <c:pt idx="145">
                  <c:v>12.7</c:v>
                </c:pt>
                <c:pt idx="146">
                  <c:v>9.8000000000000007</c:v>
                </c:pt>
                <c:pt idx="147">
                  <c:v>13.1</c:v>
                </c:pt>
                <c:pt idx="148">
                  <c:v>12.7</c:v>
                </c:pt>
                <c:pt idx="149">
                  <c:v>11.6</c:v>
                </c:pt>
                <c:pt idx="150">
                  <c:v>12.2</c:v>
                </c:pt>
                <c:pt idx="151">
                  <c:v>11.6</c:v>
                </c:pt>
                <c:pt idx="152">
                  <c:v>9.6999999999999993</c:v>
                </c:pt>
                <c:pt idx="153">
                  <c:v>9</c:v>
                </c:pt>
                <c:pt idx="15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A6-4CD7-9EE2-0481939F7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108240"/>
        <c:axId val="937108784"/>
      </c:lineChart>
      <c:catAx>
        <c:axId val="93710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8784"/>
        <c:crosses val="autoZero"/>
        <c:auto val="1"/>
        <c:lblAlgn val="ctr"/>
        <c:lblOffset val="100"/>
        <c:noMultiLvlLbl val="0"/>
      </c:catAx>
      <c:valAx>
        <c:axId val="937108784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71082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E$276:$AE$281</c:f>
              <c:numCache>
                <c:formatCode>0.0</c:formatCode>
                <c:ptCount val="6"/>
                <c:pt idx="0">
                  <c:v>14.1</c:v>
                </c:pt>
                <c:pt idx="1">
                  <c:v>14.1</c:v>
                </c:pt>
                <c:pt idx="2">
                  <c:v>9.1999999999999993</c:v>
                </c:pt>
                <c:pt idx="3">
                  <c:v>11.1</c:v>
                </c:pt>
                <c:pt idx="4">
                  <c:v>9.3000000000000007</c:v>
                </c:pt>
                <c:pt idx="5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BB-45E6-A12A-707971BBF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109872"/>
        <c:axId val="937094640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F$276:$AF$281</c:f>
              <c:numCache>
                <c:formatCode>0.0</c:formatCode>
                <c:ptCount val="6"/>
                <c:pt idx="0">
                  <c:v>29.2</c:v>
                </c:pt>
                <c:pt idx="1">
                  <c:v>29.9</c:v>
                </c:pt>
                <c:pt idx="2">
                  <c:v>27.4</c:v>
                </c:pt>
                <c:pt idx="3">
                  <c:v>27.3</c:v>
                </c:pt>
                <c:pt idx="4">
                  <c:v>25</c:v>
                </c:pt>
                <c:pt idx="5">
                  <c:v>2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BB-45E6-A12A-707971BBF25D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AG$276:$AG$281</c:f>
              <c:numCache>
                <c:formatCode>0.0</c:formatCode>
                <c:ptCount val="6"/>
                <c:pt idx="0">
                  <c:v>-1</c:v>
                </c:pt>
                <c:pt idx="1">
                  <c:v>-1.7</c:v>
                </c:pt>
                <c:pt idx="2">
                  <c:v>-9.1</c:v>
                </c:pt>
                <c:pt idx="3">
                  <c:v>-5.2</c:v>
                </c:pt>
                <c:pt idx="4">
                  <c:v>-6.4</c:v>
                </c:pt>
                <c:pt idx="5">
                  <c:v>-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EBB-45E6-A12A-707971BBF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7097360"/>
        <c:axId val="937096816"/>
      </c:lineChart>
      <c:catAx>
        <c:axId val="93710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094640"/>
        <c:crosses val="autoZero"/>
        <c:auto val="1"/>
        <c:lblAlgn val="ctr"/>
        <c:lblOffset val="100"/>
        <c:noMultiLvlLbl val="1"/>
      </c:catAx>
      <c:valAx>
        <c:axId val="937094640"/>
        <c:scaling>
          <c:orientation val="minMax"/>
          <c:max val="4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937109872"/>
        <c:crosses val="autoZero"/>
        <c:crossBetween val="between"/>
        <c:majorUnit val="10"/>
      </c:valAx>
      <c:valAx>
        <c:axId val="937096816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937097360"/>
        <c:crosses val="max"/>
        <c:crossBetween val="between"/>
        <c:majorUnit val="10"/>
      </c:valAx>
      <c:catAx>
        <c:axId val="93709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709681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  <c:pt idx="151">
                  <c:v>-15.2</c:v>
                </c:pt>
                <c:pt idx="152">
                  <c:v>-18.8</c:v>
                </c:pt>
                <c:pt idx="153">
                  <c:v>-21.1</c:v>
                </c:pt>
                <c:pt idx="154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E1-47DE-A454-019A5F6D4A4D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.0999999999999996</c:v>
                </c:pt>
                <c:pt idx="7">
                  <c:v>5.4</c:v>
                </c:pt>
                <c:pt idx="8">
                  <c:v>6.7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8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5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8</c:v>
                </c:pt>
                <c:pt idx="33">
                  <c:v>-9.1</c:v>
                </c:pt>
                <c:pt idx="34">
                  <c:v>-6</c:v>
                </c:pt>
                <c:pt idx="35">
                  <c:v>-8.5</c:v>
                </c:pt>
                <c:pt idx="36">
                  <c:v>-6.3</c:v>
                </c:pt>
                <c:pt idx="37">
                  <c:v>-7.6</c:v>
                </c:pt>
                <c:pt idx="38">
                  <c:v>-7.7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2.9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6</c:v>
                </c:pt>
                <c:pt idx="48">
                  <c:v>2.9</c:v>
                </c:pt>
                <c:pt idx="49">
                  <c:v>2.9</c:v>
                </c:pt>
                <c:pt idx="50">
                  <c:v>3.7</c:v>
                </c:pt>
                <c:pt idx="51">
                  <c:v>6.2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8</c:v>
                </c:pt>
                <c:pt idx="56">
                  <c:v>2.4</c:v>
                </c:pt>
                <c:pt idx="57">
                  <c:v>3.9</c:v>
                </c:pt>
                <c:pt idx="58">
                  <c:v>4.8</c:v>
                </c:pt>
                <c:pt idx="59">
                  <c:v>3.3</c:v>
                </c:pt>
                <c:pt idx="60">
                  <c:v>4.2</c:v>
                </c:pt>
                <c:pt idx="61">
                  <c:v>3.8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</c:v>
                </c:pt>
                <c:pt idx="66">
                  <c:v>4.4000000000000004</c:v>
                </c:pt>
                <c:pt idx="67">
                  <c:v>4.8</c:v>
                </c:pt>
                <c:pt idx="68">
                  <c:v>3</c:v>
                </c:pt>
                <c:pt idx="69">
                  <c:v>4.9000000000000004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7</c:v>
                </c:pt>
                <c:pt idx="79">
                  <c:v>2.6</c:v>
                </c:pt>
                <c:pt idx="80">
                  <c:v>3.2</c:v>
                </c:pt>
                <c:pt idx="81">
                  <c:v>3</c:v>
                </c:pt>
                <c:pt idx="82">
                  <c:v>1.5</c:v>
                </c:pt>
                <c:pt idx="83">
                  <c:v>3</c:v>
                </c:pt>
                <c:pt idx="84">
                  <c:v>4.5999999999999996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4</c:v>
                </c:pt>
                <c:pt idx="89">
                  <c:v>5.3</c:v>
                </c:pt>
                <c:pt idx="90">
                  <c:v>5.8</c:v>
                </c:pt>
                <c:pt idx="91">
                  <c:v>5.2</c:v>
                </c:pt>
                <c:pt idx="92">
                  <c:v>6.2</c:v>
                </c:pt>
                <c:pt idx="93">
                  <c:v>6.8</c:v>
                </c:pt>
                <c:pt idx="94">
                  <c:v>7.9</c:v>
                </c:pt>
                <c:pt idx="95">
                  <c:v>9</c:v>
                </c:pt>
                <c:pt idx="96">
                  <c:v>18.3</c:v>
                </c:pt>
                <c:pt idx="97">
                  <c:v>16.3</c:v>
                </c:pt>
                <c:pt idx="98">
                  <c:v>17.3</c:v>
                </c:pt>
                <c:pt idx="99">
                  <c:v>14</c:v>
                </c:pt>
                <c:pt idx="100">
                  <c:v>13.1</c:v>
                </c:pt>
                <c:pt idx="101">
                  <c:v>11.1</c:v>
                </c:pt>
                <c:pt idx="102">
                  <c:v>10.4</c:v>
                </c:pt>
                <c:pt idx="103">
                  <c:v>7.6</c:v>
                </c:pt>
                <c:pt idx="104">
                  <c:v>8.6999999999999993</c:v>
                </c:pt>
                <c:pt idx="105">
                  <c:v>7</c:v>
                </c:pt>
                <c:pt idx="106">
                  <c:v>9.5</c:v>
                </c:pt>
                <c:pt idx="107">
                  <c:v>10.7</c:v>
                </c:pt>
                <c:pt idx="108">
                  <c:v>8.1</c:v>
                </c:pt>
                <c:pt idx="109">
                  <c:v>7.4</c:v>
                </c:pt>
                <c:pt idx="110">
                  <c:v>5.6</c:v>
                </c:pt>
                <c:pt idx="111">
                  <c:v>5.3</c:v>
                </c:pt>
                <c:pt idx="112">
                  <c:v>3.7</c:v>
                </c:pt>
                <c:pt idx="113">
                  <c:v>2.9</c:v>
                </c:pt>
                <c:pt idx="114">
                  <c:v>2.2000000000000002</c:v>
                </c:pt>
                <c:pt idx="115">
                  <c:v>1.9</c:v>
                </c:pt>
                <c:pt idx="116">
                  <c:v>0</c:v>
                </c:pt>
                <c:pt idx="117">
                  <c:v>0.4</c:v>
                </c:pt>
                <c:pt idx="118">
                  <c:v>0.2</c:v>
                </c:pt>
                <c:pt idx="119">
                  <c:v>0.6</c:v>
                </c:pt>
                <c:pt idx="120">
                  <c:v>4.9000000000000004</c:v>
                </c:pt>
                <c:pt idx="121">
                  <c:v>1.8</c:v>
                </c:pt>
                <c:pt idx="122">
                  <c:v>-2.2000000000000002</c:v>
                </c:pt>
                <c:pt idx="123">
                  <c:v>-46.7</c:v>
                </c:pt>
                <c:pt idx="124">
                  <c:v>-37.4</c:v>
                </c:pt>
                <c:pt idx="125">
                  <c:v>-22.3</c:v>
                </c:pt>
                <c:pt idx="126">
                  <c:v>-12.6</c:v>
                </c:pt>
                <c:pt idx="127">
                  <c:v>-9.1999999999999993</c:v>
                </c:pt>
                <c:pt idx="128">
                  <c:v>-6.5</c:v>
                </c:pt>
                <c:pt idx="129">
                  <c:v>-7.5</c:v>
                </c:pt>
                <c:pt idx="130">
                  <c:v>-17</c:v>
                </c:pt>
                <c:pt idx="131">
                  <c:v>-9.3000000000000007</c:v>
                </c:pt>
                <c:pt idx="132">
                  <c:v>-8.1</c:v>
                </c:pt>
                <c:pt idx="133">
                  <c:v>-8</c:v>
                </c:pt>
                <c:pt idx="134">
                  <c:v>-7.6</c:v>
                </c:pt>
                <c:pt idx="135">
                  <c:v>-6.3</c:v>
                </c:pt>
                <c:pt idx="136">
                  <c:v>-2.9</c:v>
                </c:pt>
                <c:pt idx="137">
                  <c:v>-3</c:v>
                </c:pt>
                <c:pt idx="138">
                  <c:v>-3.5</c:v>
                </c:pt>
                <c:pt idx="139">
                  <c:v>-3.5</c:v>
                </c:pt>
                <c:pt idx="140">
                  <c:v>-3.9</c:v>
                </c:pt>
                <c:pt idx="141">
                  <c:v>-4.0999999999999996</c:v>
                </c:pt>
                <c:pt idx="142">
                  <c:v>-7.1</c:v>
                </c:pt>
                <c:pt idx="143">
                  <c:v>-6.7</c:v>
                </c:pt>
                <c:pt idx="144">
                  <c:v>-10.5</c:v>
                </c:pt>
                <c:pt idx="145">
                  <c:v>-10.4</c:v>
                </c:pt>
                <c:pt idx="146">
                  <c:v>-17.2</c:v>
                </c:pt>
                <c:pt idx="147">
                  <c:v>-13.8</c:v>
                </c:pt>
                <c:pt idx="148">
                  <c:v>-12.2</c:v>
                </c:pt>
                <c:pt idx="149">
                  <c:v>-15.4</c:v>
                </c:pt>
                <c:pt idx="150">
                  <c:v>-17.600000000000001</c:v>
                </c:pt>
                <c:pt idx="151">
                  <c:v>-17.8</c:v>
                </c:pt>
                <c:pt idx="152">
                  <c:v>-19</c:v>
                </c:pt>
                <c:pt idx="153">
                  <c:v>-18.899999999999999</c:v>
                </c:pt>
                <c:pt idx="154">
                  <c:v>-1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E1-47DE-A454-019A5F6D4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092976"/>
        <c:axId val="803095152"/>
      </c:lineChart>
      <c:catAx>
        <c:axId val="8030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095152"/>
        <c:crosses val="autoZero"/>
        <c:auto val="1"/>
        <c:lblAlgn val="ctr"/>
        <c:lblOffset val="100"/>
        <c:noMultiLvlLbl val="0"/>
      </c:catAx>
      <c:valAx>
        <c:axId val="803095152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0929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  <c:pt idx="151">
                  <c:v>9.1999999999999993</c:v>
                </c:pt>
                <c:pt idx="152">
                  <c:v>11.1</c:v>
                </c:pt>
                <c:pt idx="153">
                  <c:v>9.3000000000000007</c:v>
                </c:pt>
                <c:pt idx="154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F6-4F97-AEB9-AF13898AD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6557680"/>
        <c:axId val="746557136"/>
      </c:lineChart>
      <c:catAx>
        <c:axId val="74655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6557136"/>
        <c:crosses val="autoZero"/>
        <c:auto val="1"/>
        <c:lblAlgn val="ctr"/>
        <c:lblOffset val="100"/>
        <c:noMultiLvlLbl val="0"/>
      </c:catAx>
      <c:valAx>
        <c:axId val="746557136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6557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G$276:$G$281</c:f>
              <c:numCache>
                <c:formatCode>0.0</c:formatCode>
                <c:ptCount val="6"/>
                <c:pt idx="0">
                  <c:v>-17.399999999999999</c:v>
                </c:pt>
                <c:pt idx="1">
                  <c:v>-18.7</c:v>
                </c:pt>
                <c:pt idx="2">
                  <c:v>-18.600000000000001</c:v>
                </c:pt>
                <c:pt idx="3">
                  <c:v>-20.2</c:v>
                </c:pt>
                <c:pt idx="4">
                  <c:v>-21.3</c:v>
                </c:pt>
                <c:pt idx="5">
                  <c:v>-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22-4C4D-992D-08205C0B8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091344"/>
        <c:axId val="803090256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H$276:$H$281</c:f>
              <c:numCache>
                <c:formatCode>0.0</c:formatCode>
                <c:ptCount val="6"/>
                <c:pt idx="0">
                  <c:v>-15.5</c:v>
                </c:pt>
                <c:pt idx="1">
                  <c:v>-15.2</c:v>
                </c:pt>
                <c:pt idx="2">
                  <c:v>-15.3</c:v>
                </c:pt>
                <c:pt idx="3">
                  <c:v>-19.100000000000001</c:v>
                </c:pt>
                <c:pt idx="4">
                  <c:v>-22.1</c:v>
                </c:pt>
                <c:pt idx="5">
                  <c:v>-2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22-4C4D-992D-08205C0B8B3B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I$276:$I$281</c:f>
              <c:numCache>
                <c:formatCode>0.0</c:formatCode>
                <c:ptCount val="6"/>
                <c:pt idx="0">
                  <c:v>-12.5</c:v>
                </c:pt>
                <c:pt idx="1">
                  <c:v>-10.9</c:v>
                </c:pt>
                <c:pt idx="2">
                  <c:v>-10.8</c:v>
                </c:pt>
                <c:pt idx="3">
                  <c:v>-13.4</c:v>
                </c:pt>
                <c:pt idx="4">
                  <c:v>-14.5</c:v>
                </c:pt>
                <c:pt idx="5">
                  <c:v>-1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22-4C4D-992D-08205C0B8B3B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J$276:$J$281</c:f>
              <c:numCache>
                <c:formatCode>0.0</c:formatCode>
                <c:ptCount val="6"/>
                <c:pt idx="0">
                  <c:v>-18.399999999999999</c:v>
                </c:pt>
                <c:pt idx="1">
                  <c:v>-19.5</c:v>
                </c:pt>
                <c:pt idx="2">
                  <c:v>-19.7</c:v>
                </c:pt>
                <c:pt idx="3">
                  <c:v>-24.7</c:v>
                </c:pt>
                <c:pt idx="4">
                  <c:v>-29.6</c:v>
                </c:pt>
                <c:pt idx="5">
                  <c:v>-3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D22-4C4D-992D-08205C0B8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091888"/>
        <c:axId val="803088624"/>
      </c:lineChart>
      <c:catAx>
        <c:axId val="80309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090256"/>
        <c:crosses val="autoZero"/>
        <c:auto val="1"/>
        <c:lblAlgn val="ctr"/>
        <c:lblOffset val="100"/>
        <c:noMultiLvlLbl val="1"/>
      </c:catAx>
      <c:valAx>
        <c:axId val="803090256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803091344"/>
        <c:crosses val="autoZero"/>
        <c:crossBetween val="between"/>
        <c:majorUnit val="10"/>
      </c:valAx>
      <c:valAx>
        <c:axId val="803088624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091888"/>
        <c:crosses val="max"/>
        <c:crossBetween val="between"/>
        <c:majorUnit val="10"/>
      </c:valAx>
      <c:catAx>
        <c:axId val="80309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308862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  <c:pt idx="151">
                  <c:v>-15.3</c:v>
                </c:pt>
                <c:pt idx="152">
                  <c:v>-19.100000000000001</c:v>
                </c:pt>
                <c:pt idx="153">
                  <c:v>-22.1</c:v>
                </c:pt>
                <c:pt idx="154">
                  <c:v>-2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4D-4DA3-8151-1ED11F6118BA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4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5.9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4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5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</c:v>
                </c:pt>
                <c:pt idx="77">
                  <c:v>-6.8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5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6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9</c:v>
                </c:pt>
                <c:pt idx="128">
                  <c:v>-16.8</c:v>
                </c:pt>
                <c:pt idx="129">
                  <c:v>-16</c:v>
                </c:pt>
                <c:pt idx="130">
                  <c:v>-22.9</c:v>
                </c:pt>
                <c:pt idx="131">
                  <c:v>-16.399999999999999</c:v>
                </c:pt>
                <c:pt idx="132">
                  <c:v>-15.2</c:v>
                </c:pt>
                <c:pt idx="133">
                  <c:v>-15.6</c:v>
                </c:pt>
                <c:pt idx="134">
                  <c:v>-14.9</c:v>
                </c:pt>
                <c:pt idx="135">
                  <c:v>-13.5</c:v>
                </c:pt>
                <c:pt idx="136">
                  <c:v>-7.9</c:v>
                </c:pt>
                <c:pt idx="137">
                  <c:v>-8.3000000000000007</c:v>
                </c:pt>
                <c:pt idx="138">
                  <c:v>-10.199999999999999</c:v>
                </c:pt>
                <c:pt idx="139">
                  <c:v>-11</c:v>
                </c:pt>
                <c:pt idx="140">
                  <c:v>-10.199999999999999</c:v>
                </c:pt>
                <c:pt idx="141">
                  <c:v>-9.8000000000000007</c:v>
                </c:pt>
                <c:pt idx="142">
                  <c:v>-10.4</c:v>
                </c:pt>
                <c:pt idx="143">
                  <c:v>-11.1</c:v>
                </c:pt>
                <c:pt idx="144">
                  <c:v>-13.4</c:v>
                </c:pt>
                <c:pt idx="145">
                  <c:v>-13.4</c:v>
                </c:pt>
                <c:pt idx="146">
                  <c:v>-20.100000000000001</c:v>
                </c:pt>
                <c:pt idx="147">
                  <c:v>-15.2</c:v>
                </c:pt>
                <c:pt idx="148">
                  <c:v>-14.6</c:v>
                </c:pt>
                <c:pt idx="149">
                  <c:v>-17.399999999999999</c:v>
                </c:pt>
                <c:pt idx="150">
                  <c:v>-18.7</c:v>
                </c:pt>
                <c:pt idx="151">
                  <c:v>-18.600000000000001</c:v>
                </c:pt>
                <c:pt idx="152">
                  <c:v>-20.2</c:v>
                </c:pt>
                <c:pt idx="153">
                  <c:v>-21.3</c:v>
                </c:pt>
                <c:pt idx="154">
                  <c:v>-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64D-4DA3-8151-1ED11F611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094064"/>
        <c:axId val="803093520"/>
      </c:lineChart>
      <c:catAx>
        <c:axId val="80309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093520"/>
        <c:crosses val="autoZero"/>
        <c:auto val="1"/>
        <c:lblAlgn val="ctr"/>
        <c:lblOffset val="100"/>
        <c:noMultiLvlLbl val="0"/>
      </c:catAx>
      <c:valAx>
        <c:axId val="803093520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0940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K$276:$K$281</c:f>
              <c:numCache>
                <c:formatCode>0.0</c:formatCode>
                <c:ptCount val="6"/>
                <c:pt idx="0">
                  <c:v>-5.5</c:v>
                </c:pt>
                <c:pt idx="1">
                  <c:v>-10.5</c:v>
                </c:pt>
                <c:pt idx="2">
                  <c:v>-10.4</c:v>
                </c:pt>
                <c:pt idx="3">
                  <c:v>-10.8</c:v>
                </c:pt>
                <c:pt idx="4">
                  <c:v>-8.9</c:v>
                </c:pt>
                <c:pt idx="5">
                  <c:v>-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15-4098-B908-EDFFEDF06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095696"/>
        <c:axId val="803094608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L$276:$L$281</c:f>
              <c:numCache>
                <c:formatCode>0.0</c:formatCode>
                <c:ptCount val="6"/>
                <c:pt idx="0">
                  <c:v>-2.5</c:v>
                </c:pt>
                <c:pt idx="1">
                  <c:v>-5.0999999999999996</c:v>
                </c:pt>
                <c:pt idx="2">
                  <c:v>-7</c:v>
                </c:pt>
                <c:pt idx="3">
                  <c:v>-8.3000000000000007</c:v>
                </c:pt>
                <c:pt idx="4">
                  <c:v>-9</c:v>
                </c:pt>
                <c:pt idx="5">
                  <c:v>-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15-4098-B908-EDFFEDF060B3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M$276:$M$281</c:f>
              <c:numCache>
                <c:formatCode>0.0</c:formatCode>
                <c:ptCount val="6"/>
                <c:pt idx="0">
                  <c:v>8.6</c:v>
                </c:pt>
                <c:pt idx="1">
                  <c:v>5.6</c:v>
                </c:pt>
                <c:pt idx="2">
                  <c:v>3.4</c:v>
                </c:pt>
                <c:pt idx="3">
                  <c:v>2.8</c:v>
                </c:pt>
                <c:pt idx="4">
                  <c:v>3.6</c:v>
                </c:pt>
                <c:pt idx="5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F15-4098-B908-EDFFEDF060B3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N$276:$N$281</c:f>
              <c:numCache>
                <c:formatCode>0.0</c:formatCode>
                <c:ptCount val="6"/>
                <c:pt idx="0">
                  <c:v>-13.6</c:v>
                </c:pt>
                <c:pt idx="1">
                  <c:v>-15.7</c:v>
                </c:pt>
                <c:pt idx="2">
                  <c:v>-17.3</c:v>
                </c:pt>
                <c:pt idx="3">
                  <c:v>-19.399999999999999</c:v>
                </c:pt>
                <c:pt idx="4">
                  <c:v>-21.6</c:v>
                </c:pt>
                <c:pt idx="5">
                  <c:v>-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F15-4098-B908-EDFFEDF06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326240"/>
        <c:axId val="803089168"/>
      </c:lineChart>
      <c:catAx>
        <c:axId val="80309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094608"/>
        <c:crosses val="autoZero"/>
        <c:auto val="1"/>
        <c:lblAlgn val="ctr"/>
        <c:lblOffset val="100"/>
        <c:noMultiLvlLbl val="1"/>
      </c:catAx>
      <c:valAx>
        <c:axId val="80309460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03095696"/>
        <c:crosses val="autoZero"/>
        <c:crossBetween val="between"/>
        <c:majorUnit val="10"/>
      </c:valAx>
      <c:valAx>
        <c:axId val="80308916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326240"/>
        <c:crosses val="max"/>
        <c:crossBetween val="between"/>
        <c:majorUnit val="10"/>
      </c:valAx>
      <c:catAx>
        <c:axId val="803326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308916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  <c:pt idx="139">
                  <c:v>-7</c:v>
                </c:pt>
                <c:pt idx="140">
                  <c:v>-8.3000000000000007</c:v>
                </c:pt>
                <c:pt idx="141">
                  <c:v>-9</c:v>
                </c:pt>
                <c:pt idx="142">
                  <c:v>-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31-4D49-925E-A814921D708C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6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3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7</c:v>
                </c:pt>
                <c:pt idx="19">
                  <c:v>0.1</c:v>
                </c:pt>
                <c:pt idx="20">
                  <c:v>-1.1000000000000001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8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2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1999999999999993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8.9</c:v>
                </c:pt>
                <c:pt idx="81">
                  <c:v>10</c:v>
                </c:pt>
                <c:pt idx="82">
                  <c:v>10.8</c:v>
                </c:pt>
                <c:pt idx="83">
                  <c:v>10.8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5.9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00000000000003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.1000000000000001</c:v>
                </c:pt>
                <c:pt idx="124">
                  <c:v>1.9</c:v>
                </c:pt>
                <c:pt idx="125">
                  <c:v>6.5</c:v>
                </c:pt>
                <c:pt idx="126">
                  <c:v>3.1</c:v>
                </c:pt>
                <c:pt idx="127">
                  <c:v>2.7</c:v>
                </c:pt>
                <c:pt idx="128">
                  <c:v>3.2</c:v>
                </c:pt>
                <c:pt idx="129">
                  <c:v>3.2</c:v>
                </c:pt>
                <c:pt idx="130">
                  <c:v>2.8</c:v>
                </c:pt>
                <c:pt idx="131">
                  <c:v>2.6</c:v>
                </c:pt>
                <c:pt idx="132">
                  <c:v>1.7</c:v>
                </c:pt>
                <c:pt idx="133">
                  <c:v>2.1</c:v>
                </c:pt>
                <c:pt idx="134">
                  <c:v>-2.2000000000000002</c:v>
                </c:pt>
                <c:pt idx="135">
                  <c:v>1.5</c:v>
                </c:pt>
                <c:pt idx="136">
                  <c:v>-1.6</c:v>
                </c:pt>
                <c:pt idx="137">
                  <c:v>-5.5</c:v>
                </c:pt>
                <c:pt idx="138">
                  <c:v>-10.5</c:v>
                </c:pt>
                <c:pt idx="139">
                  <c:v>-10.4</c:v>
                </c:pt>
                <c:pt idx="140">
                  <c:v>-10.8</c:v>
                </c:pt>
                <c:pt idx="141">
                  <c:v>-8.9</c:v>
                </c:pt>
                <c:pt idx="142">
                  <c:v>-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31-4D49-925E-A814921D7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329504"/>
        <c:axId val="803328960"/>
      </c:lineChart>
      <c:catAx>
        <c:axId val="80332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328960"/>
        <c:crosses val="autoZero"/>
        <c:auto val="1"/>
        <c:lblAlgn val="ctr"/>
        <c:lblOffset val="100"/>
        <c:noMultiLvlLbl val="0"/>
      </c:catAx>
      <c:valAx>
        <c:axId val="803328960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3295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P$276:$P$281</c:f>
              <c:numCache>
                <c:formatCode>0.0</c:formatCode>
                <c:ptCount val="6"/>
                <c:pt idx="0">
                  <c:v>-6.2</c:v>
                </c:pt>
                <c:pt idx="1">
                  <c:v>-8.8000000000000007</c:v>
                </c:pt>
                <c:pt idx="2">
                  <c:v>-8.1</c:v>
                </c:pt>
                <c:pt idx="3">
                  <c:v>-9.5</c:v>
                </c:pt>
                <c:pt idx="4">
                  <c:v>-11.7</c:v>
                </c:pt>
                <c:pt idx="5">
                  <c:v>-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58-4A75-951B-1B949E6E7A03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O$276:$O$281</c:f>
              <c:numCache>
                <c:formatCode>0.0</c:formatCode>
                <c:ptCount val="6"/>
                <c:pt idx="0">
                  <c:v>-7.6</c:v>
                </c:pt>
                <c:pt idx="1">
                  <c:v>-9.8000000000000007</c:v>
                </c:pt>
                <c:pt idx="2">
                  <c:v>-9.4</c:v>
                </c:pt>
                <c:pt idx="3">
                  <c:v>-10.5</c:v>
                </c:pt>
                <c:pt idx="4">
                  <c:v>-11.3</c:v>
                </c:pt>
                <c:pt idx="5">
                  <c:v>-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58-4A75-951B-1B949E6E7A03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Q$276:$Q$281</c:f>
              <c:numCache>
                <c:formatCode>0.0</c:formatCode>
                <c:ptCount val="6"/>
                <c:pt idx="0">
                  <c:v>0.5</c:v>
                </c:pt>
                <c:pt idx="1">
                  <c:v>-0.3</c:v>
                </c:pt>
                <c:pt idx="2">
                  <c:v>-0.9</c:v>
                </c:pt>
                <c:pt idx="3">
                  <c:v>-1</c:v>
                </c:pt>
                <c:pt idx="4">
                  <c:v>-2.6</c:v>
                </c:pt>
                <c:pt idx="5">
                  <c:v>-2.2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58-4A75-951B-1B949E6E7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327872"/>
        <c:axId val="803326784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R$276:$R$281</c:f>
              <c:numCache>
                <c:formatCode>0.0</c:formatCode>
                <c:ptCount val="6"/>
                <c:pt idx="0">
                  <c:v>-12.8</c:v>
                </c:pt>
                <c:pt idx="1">
                  <c:v>-17.3</c:v>
                </c:pt>
                <c:pt idx="2">
                  <c:v>-15.2</c:v>
                </c:pt>
                <c:pt idx="3">
                  <c:v>-17.899999999999999</c:v>
                </c:pt>
                <c:pt idx="4">
                  <c:v>-20.8</c:v>
                </c:pt>
                <c:pt idx="5">
                  <c:v>-1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458-4A75-951B-1B949E6E7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325152"/>
        <c:axId val="803324064"/>
      </c:lineChart>
      <c:catAx>
        <c:axId val="8033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326784"/>
        <c:crosses val="autoZero"/>
        <c:auto val="1"/>
        <c:lblAlgn val="ctr"/>
        <c:lblOffset val="100"/>
        <c:noMultiLvlLbl val="1"/>
      </c:catAx>
      <c:valAx>
        <c:axId val="80332678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03327872"/>
        <c:crossesAt val="1"/>
        <c:crossBetween val="between"/>
        <c:majorUnit val="10"/>
      </c:valAx>
      <c:valAx>
        <c:axId val="80332406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325152"/>
        <c:crosses val="max"/>
        <c:crossBetween val="between"/>
        <c:majorUnit val="10"/>
      </c:valAx>
      <c:catAx>
        <c:axId val="803325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3324064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  <c:pt idx="151">
                  <c:v>-8.1</c:v>
                </c:pt>
                <c:pt idx="152">
                  <c:v>-9.5</c:v>
                </c:pt>
                <c:pt idx="153">
                  <c:v>-11.7</c:v>
                </c:pt>
                <c:pt idx="154">
                  <c:v>-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2FA-4472-B9B7-EDD77D9EC452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7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5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7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7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8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2</c:v>
                </c:pt>
                <c:pt idx="99">
                  <c:v>11.7</c:v>
                </c:pt>
                <c:pt idx="100">
                  <c:v>10.9</c:v>
                </c:pt>
                <c:pt idx="101">
                  <c:v>9.6</c:v>
                </c:pt>
                <c:pt idx="102">
                  <c:v>10.199999999999999</c:v>
                </c:pt>
                <c:pt idx="103">
                  <c:v>10.199999999999999</c:v>
                </c:pt>
                <c:pt idx="104">
                  <c:v>11.3</c:v>
                </c:pt>
                <c:pt idx="105">
                  <c:v>13.3</c:v>
                </c:pt>
                <c:pt idx="106">
                  <c:v>12.6</c:v>
                </c:pt>
                <c:pt idx="107">
                  <c:v>12.6</c:v>
                </c:pt>
                <c:pt idx="108">
                  <c:v>3.8</c:v>
                </c:pt>
                <c:pt idx="109">
                  <c:v>4.0999999999999996</c:v>
                </c:pt>
                <c:pt idx="110">
                  <c:v>4.9000000000000004</c:v>
                </c:pt>
                <c:pt idx="111">
                  <c:v>5.5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8</c:v>
                </c:pt>
                <c:pt idx="116">
                  <c:v>2</c:v>
                </c:pt>
                <c:pt idx="117">
                  <c:v>2.7</c:v>
                </c:pt>
                <c:pt idx="118">
                  <c:v>3.1</c:v>
                </c:pt>
                <c:pt idx="119">
                  <c:v>2.5</c:v>
                </c:pt>
                <c:pt idx="120">
                  <c:v>1.8</c:v>
                </c:pt>
                <c:pt idx="121">
                  <c:v>0.4</c:v>
                </c:pt>
                <c:pt idx="122">
                  <c:v>-2.9</c:v>
                </c:pt>
                <c:pt idx="123">
                  <c:v>-49.4</c:v>
                </c:pt>
                <c:pt idx="124">
                  <c:v>-44.6</c:v>
                </c:pt>
                <c:pt idx="125">
                  <c:v>-25.9</c:v>
                </c:pt>
                <c:pt idx="126">
                  <c:v>-13.4</c:v>
                </c:pt>
                <c:pt idx="127">
                  <c:v>-11.1</c:v>
                </c:pt>
                <c:pt idx="128">
                  <c:v>-7.7</c:v>
                </c:pt>
                <c:pt idx="129">
                  <c:v>-9.5</c:v>
                </c:pt>
                <c:pt idx="130">
                  <c:v>-26.5</c:v>
                </c:pt>
                <c:pt idx="131">
                  <c:v>-17.3</c:v>
                </c:pt>
                <c:pt idx="132">
                  <c:v>-11.5</c:v>
                </c:pt>
                <c:pt idx="133">
                  <c:v>-8.8000000000000007</c:v>
                </c:pt>
                <c:pt idx="134">
                  <c:v>-6.5</c:v>
                </c:pt>
                <c:pt idx="135">
                  <c:v>-7.7</c:v>
                </c:pt>
                <c:pt idx="136">
                  <c:v>-2</c:v>
                </c:pt>
                <c:pt idx="137">
                  <c:v>-0.7</c:v>
                </c:pt>
                <c:pt idx="138">
                  <c:v>-1.9</c:v>
                </c:pt>
                <c:pt idx="139">
                  <c:v>-1.9</c:v>
                </c:pt>
                <c:pt idx="140">
                  <c:v>-2.2000000000000002</c:v>
                </c:pt>
                <c:pt idx="141">
                  <c:v>-1</c:v>
                </c:pt>
                <c:pt idx="142">
                  <c:v>-3.7</c:v>
                </c:pt>
                <c:pt idx="143">
                  <c:v>-4.5</c:v>
                </c:pt>
                <c:pt idx="144">
                  <c:v>-7.7</c:v>
                </c:pt>
                <c:pt idx="145">
                  <c:v>-6.2</c:v>
                </c:pt>
                <c:pt idx="146">
                  <c:v>-13.1</c:v>
                </c:pt>
                <c:pt idx="147">
                  <c:v>-6.8</c:v>
                </c:pt>
                <c:pt idx="148">
                  <c:v>-7.4</c:v>
                </c:pt>
                <c:pt idx="149">
                  <c:v>-7.6</c:v>
                </c:pt>
                <c:pt idx="150">
                  <c:v>-9.8000000000000007</c:v>
                </c:pt>
                <c:pt idx="151">
                  <c:v>-9.4</c:v>
                </c:pt>
                <c:pt idx="152">
                  <c:v>-10.5</c:v>
                </c:pt>
                <c:pt idx="153">
                  <c:v>-11.3</c:v>
                </c:pt>
                <c:pt idx="154">
                  <c:v>-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2FA-4472-B9B7-EDD77D9EC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327328"/>
        <c:axId val="803328416"/>
      </c:lineChart>
      <c:catAx>
        <c:axId val="80332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328416"/>
        <c:crosses val="autoZero"/>
        <c:auto val="1"/>
        <c:lblAlgn val="ctr"/>
        <c:lblOffset val="100"/>
        <c:noMultiLvlLbl val="0"/>
      </c:catAx>
      <c:valAx>
        <c:axId val="803328416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03327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S$276:$S$281</c:f>
              <c:numCache>
                <c:formatCode>0.0</c:formatCode>
                <c:ptCount val="6"/>
                <c:pt idx="0">
                  <c:v>-7.8</c:v>
                </c:pt>
                <c:pt idx="1">
                  <c:v>-8.3000000000000007</c:v>
                </c:pt>
                <c:pt idx="2">
                  <c:v>-8</c:v>
                </c:pt>
                <c:pt idx="3">
                  <c:v>-8.4</c:v>
                </c:pt>
                <c:pt idx="4">
                  <c:v>-7.2</c:v>
                </c:pt>
                <c:pt idx="5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37-4F3E-BD21-24D9E8126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324608"/>
        <c:axId val="803330048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T$276:$T$281</c:f>
              <c:numCache>
                <c:formatCode>0.0</c:formatCode>
                <c:ptCount val="6"/>
                <c:pt idx="0">
                  <c:v>-5.7</c:v>
                </c:pt>
                <c:pt idx="1">
                  <c:v>-6.5</c:v>
                </c:pt>
                <c:pt idx="2">
                  <c:v>-6.3</c:v>
                </c:pt>
                <c:pt idx="3">
                  <c:v>-7.2</c:v>
                </c:pt>
                <c:pt idx="4">
                  <c:v>-7.5</c:v>
                </c:pt>
                <c:pt idx="5">
                  <c:v>-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37-4F3E-BD21-24D9E8126233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U$276:$U$281</c:f>
              <c:numCache>
                <c:formatCode>0.0</c:formatCode>
                <c:ptCount val="6"/>
                <c:pt idx="0">
                  <c:v>2.4</c:v>
                </c:pt>
                <c:pt idx="1">
                  <c:v>2.5</c:v>
                </c:pt>
                <c:pt idx="2">
                  <c:v>0.4</c:v>
                </c:pt>
                <c:pt idx="3">
                  <c:v>0.8</c:v>
                </c:pt>
                <c:pt idx="4">
                  <c:v>1.8</c:v>
                </c:pt>
                <c:pt idx="5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37-4F3E-BD21-24D9E8126233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6:$A$281</c:f>
              <c:strCache>
                <c:ptCount val="6"/>
                <c:pt idx="0">
                  <c:v>06 2022</c:v>
                </c:pt>
                <c:pt idx="1">
                  <c:v>07 2022</c:v>
                </c:pt>
                <c:pt idx="2">
                  <c:v>08 2022</c:v>
                </c:pt>
                <c:pt idx="3">
                  <c:v>09 2022</c:v>
                </c:pt>
                <c:pt idx="4">
                  <c:v>10 2022</c:v>
                </c:pt>
                <c:pt idx="5">
                  <c:v>11 2022</c:v>
                </c:pt>
              </c:strCache>
            </c:strRef>
          </c:cat>
          <c:val>
            <c:numRef>
              <c:f>wykresy!$V$276:$V$281</c:f>
              <c:numCache>
                <c:formatCode>0.0</c:formatCode>
                <c:ptCount val="6"/>
                <c:pt idx="0">
                  <c:v>-13.8</c:v>
                </c:pt>
                <c:pt idx="1">
                  <c:v>-15.5</c:v>
                </c:pt>
                <c:pt idx="2">
                  <c:v>-12.9</c:v>
                </c:pt>
                <c:pt idx="3">
                  <c:v>-15.2</c:v>
                </c:pt>
                <c:pt idx="4">
                  <c:v>-16.7</c:v>
                </c:pt>
                <c:pt idx="5">
                  <c:v>-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937-4F3E-BD21-24D9E8126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330592"/>
        <c:axId val="803325696"/>
      </c:lineChart>
      <c:catAx>
        <c:axId val="8033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330048"/>
        <c:crosses val="autoZero"/>
        <c:auto val="1"/>
        <c:lblAlgn val="ctr"/>
        <c:lblOffset val="100"/>
        <c:noMultiLvlLbl val="1"/>
      </c:catAx>
      <c:valAx>
        <c:axId val="803330048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803324608"/>
        <c:crosses val="autoZero"/>
        <c:crossBetween val="between"/>
        <c:majorUnit val="10"/>
      </c:valAx>
      <c:valAx>
        <c:axId val="803325696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03330592"/>
        <c:crosses val="max"/>
        <c:crossBetween val="between"/>
        <c:majorUnit val="10"/>
      </c:valAx>
      <c:catAx>
        <c:axId val="803330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332569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11.2022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0B7EA-4E8E-4EEC-95AA-5A2E2AC5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listopad 2022 r</dc:title>
  <dc:subject/>
  <dc:creator>GUS</dc:creator>
  <cp:keywords/>
  <dc:description/>
  <cp:lastModifiedBy>Maciejska Agnieszka</cp:lastModifiedBy>
  <cp:revision>3</cp:revision>
  <cp:lastPrinted>2022-06-20T15:37:00Z</cp:lastPrinted>
  <dcterms:created xsi:type="dcterms:W3CDTF">2022-11-21T08:20:00Z</dcterms:created>
  <dcterms:modified xsi:type="dcterms:W3CDTF">2022-11-21T12:39:00Z</dcterms:modified>
</cp:coreProperties>
</file>